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9BDCE" w14:textId="6591F1E6" w:rsidR="004D63C9" w:rsidRDefault="004F6AF3" w:rsidP="004F6AF3">
      <w:pPr>
        <w:spacing w:after="0"/>
        <w:jc w:val="center"/>
        <w:rPr>
          <w:b/>
          <w:u w:val="single"/>
        </w:rPr>
      </w:pPr>
      <w:r>
        <w:rPr>
          <w:b/>
          <w:u w:val="single"/>
        </w:rPr>
        <w:t xml:space="preserve">STFX Research Ethics Board (REB) </w:t>
      </w:r>
    </w:p>
    <w:p w14:paraId="65171325" w14:textId="7A8AC101" w:rsidR="004F6AF3" w:rsidRDefault="008D467C" w:rsidP="004F6AF3">
      <w:pPr>
        <w:spacing w:after="0"/>
        <w:jc w:val="center"/>
      </w:pPr>
      <w:r>
        <w:rPr>
          <w:b/>
          <w:u w:val="single"/>
        </w:rPr>
        <w:t xml:space="preserve">Secondary Use of Data </w:t>
      </w:r>
      <w:r w:rsidR="004F6AF3">
        <w:rPr>
          <w:b/>
          <w:u w:val="single"/>
        </w:rPr>
        <w:t xml:space="preserve">Application Template </w:t>
      </w:r>
    </w:p>
    <w:p w14:paraId="41466BFA" w14:textId="77777777" w:rsidR="004F6AF3" w:rsidRDefault="004F6AF3" w:rsidP="004F6AF3">
      <w:pPr>
        <w:spacing w:after="0"/>
      </w:pPr>
    </w:p>
    <w:p w14:paraId="04689129" w14:textId="7769213D" w:rsidR="004F6AF3" w:rsidRDefault="004F6AF3" w:rsidP="00A07757">
      <w:pPr>
        <w:spacing w:after="0"/>
        <w:jc w:val="center"/>
      </w:pPr>
      <w:r w:rsidRPr="00D252F2">
        <w:rPr>
          <w:b/>
        </w:rPr>
        <w:t xml:space="preserve">Do NOT submit this form, you must submit using the </w:t>
      </w:r>
      <w:hyperlink r:id="rId10" w:history="1">
        <w:r w:rsidRPr="00D252F2">
          <w:rPr>
            <w:rStyle w:val="Hyperlink"/>
            <w:b/>
          </w:rPr>
          <w:t>ROMEO portal</w:t>
        </w:r>
      </w:hyperlink>
      <w:r w:rsidR="00A07757">
        <w:t>.</w:t>
      </w:r>
    </w:p>
    <w:p w14:paraId="38E74439" w14:textId="77777777" w:rsidR="00A07757" w:rsidRPr="00A07757" w:rsidRDefault="00A07757" w:rsidP="00A07757">
      <w:pPr>
        <w:spacing w:after="0"/>
        <w:jc w:val="center"/>
        <w:rPr>
          <w:b/>
        </w:rPr>
      </w:pPr>
    </w:p>
    <w:p w14:paraId="3A957EC7" w14:textId="77777777" w:rsidR="004F6AF3" w:rsidRDefault="004F6AF3" w:rsidP="004F6AF3">
      <w:pPr>
        <w:pStyle w:val="NoSpacing"/>
      </w:pPr>
      <w:r>
        <w:t xml:space="preserve">This document is provided so that you may </w:t>
      </w:r>
      <w:r w:rsidRPr="008E6438">
        <w:rPr>
          <w:b/>
        </w:rPr>
        <w:t>review</w:t>
      </w:r>
      <w:r>
        <w:t xml:space="preserve"> all questions / information requested, before beginning your online submission. You may also wish to use this template, first, to develop the content of your submission, and then, when satisfied, cut and paste the information in each of your answer boxes into the appropriate answer boxes in the online form. </w:t>
      </w:r>
      <w:r w:rsidRPr="008E6438">
        <w:rPr>
          <w:b/>
        </w:rPr>
        <w:t>NOTE</w:t>
      </w:r>
      <w:r>
        <w:t>: Character count limits apply in all cases – the character limits (including spaces) are provided for each relevant answer box, below.</w:t>
      </w:r>
    </w:p>
    <w:p w14:paraId="6A484CF1" w14:textId="77777777" w:rsidR="005A616B" w:rsidRDefault="005A616B" w:rsidP="005A616B">
      <w:pPr>
        <w:pStyle w:val="NoSpacing"/>
      </w:pPr>
    </w:p>
    <w:p w14:paraId="69A0E58D" w14:textId="40BFAAAB" w:rsidR="00CA2B2F" w:rsidRDefault="00CA2B2F" w:rsidP="005A616B">
      <w:pPr>
        <w:pStyle w:val="NoSpacing"/>
        <w:rPr>
          <w:b/>
          <w:bCs/>
        </w:rPr>
      </w:pPr>
      <w:r>
        <w:rPr>
          <w:b/>
          <w:bCs/>
        </w:rPr>
        <w:t>Secondary Use of Data</w:t>
      </w:r>
    </w:p>
    <w:p w14:paraId="28F0F4F4" w14:textId="5CCCA19F" w:rsidR="003325C0" w:rsidRPr="00A628EE" w:rsidRDefault="003325C0" w:rsidP="003325C0">
      <w:pPr>
        <w:pStyle w:val="NoSpacing"/>
      </w:pPr>
      <w:r w:rsidRPr="00A628EE">
        <w:t>According the TCPS 2(2022</w:t>
      </w:r>
      <w:r w:rsidR="00F3055E">
        <w:t>; p. 19</w:t>
      </w:r>
      <w:r w:rsidRPr="00A628EE">
        <w:t xml:space="preserve">), “secondary use of data refers to the use in research of information or human biological materials originally collected for a purpose other than the current research purpose.” This could include </w:t>
      </w:r>
      <w:r w:rsidR="009B481E" w:rsidRPr="00A628EE">
        <w:t xml:space="preserve">data sets that have been collected for other purposes </w:t>
      </w:r>
      <w:r w:rsidR="00870959" w:rsidRPr="00A628EE">
        <w:t xml:space="preserve">(e.g., previous research, institutional record keeping, </w:t>
      </w:r>
      <w:r w:rsidR="00B262C0" w:rsidRPr="00A628EE">
        <w:t xml:space="preserve">health care) that are not publicly accessible but </w:t>
      </w:r>
      <w:r w:rsidR="00066F65" w:rsidRPr="00A628EE">
        <w:t xml:space="preserve">can be obtained for research purposes. </w:t>
      </w:r>
      <w:r w:rsidR="00B262C0" w:rsidRPr="00A628EE">
        <w:t xml:space="preserve"> </w:t>
      </w:r>
    </w:p>
    <w:p w14:paraId="44ECB9E6" w14:textId="77777777" w:rsidR="00A628EE" w:rsidRDefault="00A628EE" w:rsidP="003325C0">
      <w:pPr>
        <w:pStyle w:val="NoSpacing"/>
        <w:rPr>
          <w:b/>
          <w:bCs/>
        </w:rPr>
      </w:pPr>
    </w:p>
    <w:p w14:paraId="1E39FB83" w14:textId="77777777" w:rsidR="00A628EE" w:rsidRDefault="00A628EE" w:rsidP="00A628EE">
      <w:pPr>
        <w:pStyle w:val="NoSpacing"/>
      </w:pPr>
      <w:r w:rsidRPr="005C196C">
        <w:rPr>
          <w:b/>
          <w:bCs/>
          <w:u w:val="single"/>
        </w:rPr>
        <w:t>Note</w:t>
      </w:r>
      <w:r>
        <w:t>: REB approval is not necessary if data or documents intended for use are publicly available (e.g., Stats Can data sets). See Article 2.2 of TCPS 2 (2022).</w:t>
      </w:r>
    </w:p>
    <w:p w14:paraId="4323CC0B" w14:textId="77777777" w:rsidR="00CA2B2F" w:rsidRDefault="00CA2B2F" w:rsidP="005A616B">
      <w:pPr>
        <w:pStyle w:val="NoSpacing"/>
        <w:rPr>
          <w:b/>
          <w:bCs/>
        </w:rPr>
      </w:pPr>
    </w:p>
    <w:p w14:paraId="72BC9E1A" w14:textId="7694BD01" w:rsidR="005A616B" w:rsidRPr="005A616B" w:rsidRDefault="005A616B" w:rsidP="005A616B">
      <w:pPr>
        <w:pStyle w:val="NoSpacing"/>
        <w:rPr>
          <w:b/>
          <w:bCs/>
        </w:rPr>
      </w:pPr>
      <w:r w:rsidRPr="005A616B">
        <w:rPr>
          <w:b/>
          <w:bCs/>
        </w:rPr>
        <w:t>Instructions</w:t>
      </w:r>
    </w:p>
    <w:p w14:paraId="490A4282" w14:textId="4AB07BA8" w:rsidR="005A616B" w:rsidRDefault="005A616B" w:rsidP="005A616B">
      <w:pPr>
        <w:pStyle w:val="NoSpacing"/>
      </w:pPr>
      <w:r>
        <w:t xml:space="preserve">St. Francis Xavier University academic staff (i.e., faculty, lab instructors, nurse educators, Coady Program Staff, Librarians, adjuncts, etc.), </w:t>
      </w:r>
      <w:proofErr w:type="spellStart"/>
      <w:r w:rsidR="00A766C4">
        <w:t>H</w:t>
      </w:r>
      <w:r>
        <w:t>onours</w:t>
      </w:r>
      <w:proofErr w:type="spellEnd"/>
      <w:r>
        <w:t xml:space="preserve">, Master’s, and PhD students </w:t>
      </w:r>
      <w:r w:rsidR="008D467C">
        <w:t xml:space="preserve">who intend to engage in secondary </w:t>
      </w:r>
      <w:r w:rsidR="00CA2B2F">
        <w:t>use of data</w:t>
      </w:r>
      <w:r w:rsidR="008D467C">
        <w:t xml:space="preserve"> </w:t>
      </w:r>
      <w:r>
        <w:t xml:space="preserve">must provide the University's Research Ethics Board (REB) with this completed application before conducting </w:t>
      </w:r>
      <w:r w:rsidR="008D467C">
        <w:t>secondary analysis.</w:t>
      </w:r>
    </w:p>
    <w:p w14:paraId="2D82D063" w14:textId="77777777" w:rsidR="008D467C" w:rsidRDefault="008D467C" w:rsidP="005A616B">
      <w:pPr>
        <w:pStyle w:val="NoSpacing"/>
      </w:pPr>
    </w:p>
    <w:p w14:paraId="72E4BB40" w14:textId="2BA10CE6" w:rsidR="008D467C" w:rsidRDefault="008D467C" w:rsidP="005A616B">
      <w:pPr>
        <w:pStyle w:val="NoSpacing"/>
      </w:pPr>
      <w:r>
        <w:t xml:space="preserve">Please consult the TCPS 2 (2022) Chapter 5 (Privacy and Confidentiality), Section C (Consent and Secondary Use of Information for Research Purposes) before </w:t>
      </w:r>
      <w:r w:rsidR="009546E8">
        <w:t xml:space="preserve">beginning any secondary research. </w:t>
      </w:r>
    </w:p>
    <w:p w14:paraId="4FF47675" w14:textId="77777777" w:rsidR="0071474E" w:rsidRDefault="0071474E" w:rsidP="005A616B">
      <w:pPr>
        <w:pStyle w:val="NoSpacing"/>
      </w:pPr>
    </w:p>
    <w:p w14:paraId="789C3BED" w14:textId="60E021A2" w:rsidR="006E56E6" w:rsidRDefault="005A616B" w:rsidP="005A616B">
      <w:pPr>
        <w:pStyle w:val="NoSpacing"/>
      </w:pPr>
      <w:r>
        <w:t xml:space="preserve">All </w:t>
      </w:r>
      <w:r w:rsidR="000A51A4">
        <w:t xml:space="preserve">StFX affiliated </w:t>
      </w:r>
      <w:r>
        <w:t>applicants</w:t>
      </w:r>
      <w:r w:rsidR="00F01763">
        <w:t xml:space="preserve"> </w:t>
      </w:r>
      <w:r w:rsidR="00C5021F">
        <w:t>who are principal investigators and co-investigators</w:t>
      </w:r>
      <w:r w:rsidR="00D4091D">
        <w:t xml:space="preserve"> must complete the Tri-Cou</w:t>
      </w:r>
      <w:r w:rsidR="000A0322">
        <w:t>n</w:t>
      </w:r>
      <w:r w:rsidR="00D4091D">
        <w:t>cil Course on Research Ethics (2022) (CORE 2022)</w:t>
      </w:r>
      <w:r w:rsidR="0010190E">
        <w:t xml:space="preserve"> </w:t>
      </w:r>
      <w:r w:rsidR="00427A35">
        <w:t>and must provide the certificate obtained upon successful completion with each application submitted.</w:t>
      </w:r>
      <w:r>
        <w:t xml:space="preserve"> </w:t>
      </w:r>
      <w:r w:rsidR="000A51A4">
        <w:t>Other StFX affiliated team members including research assistants, collaborators</w:t>
      </w:r>
      <w:r w:rsidR="00F239D2">
        <w:t>, etc.</w:t>
      </w:r>
      <w:r w:rsidR="000A51A4">
        <w:t xml:space="preserve"> are strongly encouraged to complete CORE 2022. </w:t>
      </w:r>
    </w:p>
    <w:p w14:paraId="1EFEF796" w14:textId="77777777" w:rsidR="009546E8" w:rsidRDefault="009546E8" w:rsidP="005A616B">
      <w:pPr>
        <w:pStyle w:val="NoSpacing"/>
      </w:pPr>
    </w:p>
    <w:p w14:paraId="69B4DF31" w14:textId="35BE094E" w:rsidR="00E10707" w:rsidRDefault="00E10707" w:rsidP="009C6A25">
      <w:pPr>
        <w:pStyle w:val="NoSpacing"/>
      </w:pPr>
      <w:r w:rsidRPr="0039361C">
        <w:rPr>
          <w:rStyle w:val="Strong"/>
          <w:rFonts w:cs="Calibri"/>
        </w:rPr>
        <w:t xml:space="preserve">Please note the following: </w:t>
      </w:r>
      <w:r w:rsidRPr="0039361C">
        <w:rPr>
          <w:rFonts w:cs="Calibri"/>
        </w:rPr>
        <w:br/>
        <w:t xml:space="preserve">1. Please ensure all attachments to your application are included in </w:t>
      </w:r>
      <w:r w:rsidRPr="0039361C">
        <w:rPr>
          <w:rStyle w:val="Strong"/>
          <w:rFonts w:cs="Calibri"/>
        </w:rPr>
        <w:t xml:space="preserve">a single PDF document </w:t>
      </w:r>
      <w:r w:rsidRPr="0039361C">
        <w:rPr>
          <w:rFonts w:cs="Calibri"/>
        </w:rPr>
        <w:t>and all pages</w:t>
      </w:r>
      <w:r w:rsidRPr="0039361C">
        <w:rPr>
          <w:rStyle w:val="Strong"/>
          <w:rFonts w:cs="Calibri"/>
        </w:rPr>
        <w:t xml:space="preserve"> numbered consecutively.</w:t>
      </w:r>
      <w:r w:rsidRPr="0039361C">
        <w:rPr>
          <w:rFonts w:cs="Calibri"/>
        </w:rPr>
        <w:br/>
        <w:t>2. Incomplete applications will be returned and may not be considered if submitted after the deadline.</w:t>
      </w:r>
      <w:r w:rsidRPr="0039361C">
        <w:rPr>
          <w:rFonts w:cs="Calibri"/>
        </w:rPr>
        <w:br/>
        <w:t xml:space="preserve">3. The REB endeavors to review applications in a timely fashion; however, researchers realistically should allow </w:t>
      </w:r>
      <w:r w:rsidRPr="0039361C">
        <w:rPr>
          <w:rStyle w:val="Strong"/>
          <w:rFonts w:cs="Calibri"/>
        </w:rPr>
        <w:t>4-6 weeks</w:t>
      </w:r>
      <w:r w:rsidRPr="0039361C">
        <w:rPr>
          <w:rFonts w:cs="Calibri"/>
        </w:rPr>
        <w:t xml:space="preserve"> for the review process to be completed (in most instances, this includes time for revisions). </w:t>
      </w:r>
      <w:r w:rsidRPr="0039361C">
        <w:rPr>
          <w:rFonts w:cs="Calibri"/>
        </w:rPr>
        <w:br/>
        <w:t xml:space="preserve">4. Applications will normally be reviewed at the first scheduled meeting of the REB following the receipt of the application, as long as it is received by the </w:t>
      </w:r>
      <w:hyperlink r:id="rId11" w:tgtFrame="_blank" w:history="1">
        <w:r w:rsidRPr="0039361C">
          <w:rPr>
            <w:rStyle w:val="Hyperlink"/>
            <w:rFonts w:cs="Calibri"/>
            <w:color w:val="000000"/>
          </w:rPr>
          <w:t>submission deadline</w:t>
        </w:r>
      </w:hyperlink>
      <w:r w:rsidRPr="0039361C">
        <w:rPr>
          <w:rFonts w:cs="Calibri"/>
        </w:rPr>
        <w:t xml:space="preserve"> as posted on the REB website.  </w:t>
      </w:r>
      <w:r w:rsidRPr="0039361C">
        <w:rPr>
          <w:rStyle w:val="Strong"/>
          <w:rFonts w:cs="Calibri"/>
          <w:color w:val="FF0000"/>
        </w:rPr>
        <w:t xml:space="preserve">Please note: </w:t>
      </w:r>
      <w:r w:rsidRPr="0039361C">
        <w:rPr>
          <w:rFonts w:cs="Calibri"/>
        </w:rPr>
        <w:t>The REB does not meet in July or August.</w:t>
      </w:r>
      <w:r w:rsidRPr="0039361C">
        <w:rPr>
          <w:rFonts w:cs="Calibri"/>
        </w:rPr>
        <w:br/>
        <w:t xml:space="preserve">5. The REB operates within the </w:t>
      </w:r>
      <w:hyperlink r:id="rId12" w:tgtFrame="_blank" w:history="1">
        <w:r w:rsidRPr="00A07757">
          <w:rPr>
            <w:rStyle w:val="Hyperlink"/>
            <w:rFonts w:cs="Calibri"/>
            <w:b/>
            <w:bCs/>
          </w:rPr>
          <w:t>Tri-Council Policy Statement Guidelines</w:t>
        </w:r>
      </w:hyperlink>
      <w:r w:rsidRPr="0039361C">
        <w:rPr>
          <w:rFonts w:cs="Calibri"/>
          <w:color w:val="000000"/>
        </w:rPr>
        <w:t>. </w:t>
      </w:r>
      <w:r w:rsidRPr="0039361C">
        <w:rPr>
          <w:rFonts w:cs="Calibri"/>
        </w:rPr>
        <w:t xml:space="preserve"> Please consult these for detailed discussion on the various ethical issues raised. </w:t>
      </w:r>
      <w:r w:rsidRPr="0039361C">
        <w:rPr>
          <w:rFonts w:cs="Calibri"/>
        </w:rPr>
        <w:br/>
        <w:t xml:space="preserve">6. Suggestions about the preparation of Invitations to Participate and of Consent/Assent Forms are provided in a separate document titled </w:t>
      </w:r>
      <w:hyperlink r:id="rId13" w:tgtFrame="_blank" w:history="1">
        <w:r w:rsidRPr="00A07757">
          <w:rPr>
            <w:rStyle w:val="Hyperlink"/>
            <w:rFonts w:cs="Calibri"/>
            <w:b/>
            <w:bCs/>
          </w:rPr>
          <w:t>Guidelines and Examples for Invitation to Participate and Consent Forms</w:t>
        </w:r>
      </w:hyperlink>
      <w:r w:rsidRPr="0039361C">
        <w:rPr>
          <w:rFonts w:cs="Calibri"/>
        </w:rPr>
        <w:t>.</w:t>
      </w:r>
      <w:r w:rsidRPr="0039361C">
        <w:rPr>
          <w:rFonts w:cs="Calibri"/>
        </w:rPr>
        <w:br/>
        <w:t>7. Ethics approval is required for all undergraduate research with human participants:</w:t>
      </w:r>
      <w:r w:rsidRPr="0039361C">
        <w:rPr>
          <w:rFonts w:cs="Calibri"/>
        </w:rPr>
        <w:br/>
      </w:r>
      <w:r w:rsidRPr="0039361C">
        <w:rPr>
          <w:rFonts w:cs="Calibri"/>
        </w:rPr>
        <w:lastRenderedPageBreak/>
        <w:t xml:space="preserve">       a. </w:t>
      </w:r>
      <w:proofErr w:type="spellStart"/>
      <w:r w:rsidRPr="0039361C">
        <w:rPr>
          <w:rStyle w:val="Strong"/>
          <w:rFonts w:cs="Calibri"/>
        </w:rPr>
        <w:t>Honours</w:t>
      </w:r>
      <w:proofErr w:type="spellEnd"/>
      <w:r w:rsidRPr="0039361C">
        <w:rPr>
          <w:rStyle w:val="Strong"/>
          <w:rFonts w:cs="Calibri"/>
        </w:rPr>
        <w:t xml:space="preserve"> Students</w:t>
      </w:r>
      <w:r w:rsidRPr="0039361C">
        <w:rPr>
          <w:rFonts w:cs="Calibri"/>
        </w:rPr>
        <w:t xml:space="preserve">: in accordance with Tri-Council policy, the University Research Ethics Board must approve all </w:t>
      </w:r>
      <w:proofErr w:type="spellStart"/>
      <w:r w:rsidRPr="0039361C">
        <w:rPr>
          <w:rFonts w:cs="Calibri"/>
        </w:rPr>
        <w:t>Honours</w:t>
      </w:r>
      <w:proofErr w:type="spellEnd"/>
      <w:r w:rsidRPr="0039361C">
        <w:rPr>
          <w:rFonts w:cs="Calibri"/>
        </w:rPr>
        <w:t xml:space="preserve"> students’ research with human participants. </w:t>
      </w:r>
      <w:proofErr w:type="spellStart"/>
      <w:r>
        <w:rPr>
          <w:rFonts w:cs="Calibri"/>
        </w:rPr>
        <w:t>Honours</w:t>
      </w:r>
      <w:proofErr w:type="spellEnd"/>
      <w:r>
        <w:rPr>
          <w:rFonts w:cs="Calibri"/>
        </w:rPr>
        <w:t xml:space="preserve"> students complete and submit their application</w:t>
      </w:r>
      <w:r w:rsidR="00A07757">
        <w:rPr>
          <w:rFonts w:cs="Calibri"/>
        </w:rPr>
        <w:t>,</w:t>
      </w:r>
      <w:r>
        <w:rPr>
          <w:rFonts w:cs="Calibri"/>
        </w:rPr>
        <w:t xml:space="preserve"> </w:t>
      </w:r>
      <w:hyperlink r:id="rId14" w:history="1">
        <w:r w:rsidR="00A07757" w:rsidRPr="00994AFA">
          <w:rPr>
            <w:rStyle w:val="Hyperlink"/>
            <w:rFonts w:cs="Calibri"/>
            <w:b/>
            <w:bCs/>
          </w:rPr>
          <w:t>using the form found here</w:t>
        </w:r>
      </w:hyperlink>
      <w:r w:rsidR="00A07757">
        <w:rPr>
          <w:rFonts w:cs="Calibri"/>
        </w:rPr>
        <w:t xml:space="preserve">, </w:t>
      </w:r>
      <w:r>
        <w:rPr>
          <w:rFonts w:cs="Calibri"/>
        </w:rPr>
        <w:t>to their d</w:t>
      </w:r>
      <w:r w:rsidRPr="0039361C">
        <w:rPr>
          <w:rFonts w:cs="Calibri"/>
        </w:rPr>
        <w:t xml:space="preserve">epartmental </w:t>
      </w:r>
      <w:r>
        <w:rPr>
          <w:rFonts w:cs="Calibri"/>
        </w:rPr>
        <w:t xml:space="preserve">or program </w:t>
      </w:r>
      <w:r w:rsidRPr="0039361C">
        <w:rPr>
          <w:rFonts w:cs="Calibri"/>
        </w:rPr>
        <w:t>R</w:t>
      </w:r>
      <w:r>
        <w:rPr>
          <w:rFonts w:cs="Calibri"/>
        </w:rPr>
        <w:t xml:space="preserve">esearch </w:t>
      </w:r>
      <w:r w:rsidRPr="0039361C">
        <w:rPr>
          <w:rFonts w:cs="Calibri"/>
        </w:rPr>
        <w:t>E</w:t>
      </w:r>
      <w:r>
        <w:rPr>
          <w:rFonts w:cs="Calibri"/>
        </w:rPr>
        <w:t>thics Committee (REC)</w:t>
      </w:r>
      <w:r w:rsidRPr="0039361C">
        <w:rPr>
          <w:rFonts w:cs="Calibri"/>
        </w:rPr>
        <w:t xml:space="preserve"> </w:t>
      </w:r>
      <w:r>
        <w:rPr>
          <w:rFonts w:cs="Calibri"/>
        </w:rPr>
        <w:t>first.</w:t>
      </w:r>
      <w:r w:rsidR="00735372">
        <w:rPr>
          <w:rFonts w:cs="Calibri"/>
        </w:rPr>
        <w:t xml:space="preserve"> </w:t>
      </w:r>
      <w:r>
        <w:rPr>
          <w:rFonts w:cs="Calibri"/>
        </w:rPr>
        <w:t xml:space="preserve">Upon </w:t>
      </w:r>
      <w:r w:rsidRPr="0039361C">
        <w:rPr>
          <w:rFonts w:cs="Calibri"/>
        </w:rPr>
        <w:t>complet</w:t>
      </w:r>
      <w:r>
        <w:rPr>
          <w:rFonts w:cs="Calibri"/>
        </w:rPr>
        <w:t>ion of</w:t>
      </w:r>
      <w:r w:rsidRPr="0039361C">
        <w:rPr>
          <w:rFonts w:cs="Calibri"/>
        </w:rPr>
        <w:t xml:space="preserve"> its review, the chair of the departmental or program RE</w:t>
      </w:r>
      <w:r>
        <w:rPr>
          <w:rFonts w:cs="Calibri"/>
        </w:rPr>
        <w:t>C signs the application and sends it to the student. The student then</w:t>
      </w:r>
      <w:r w:rsidR="00037FB6">
        <w:rPr>
          <w:rFonts w:cs="Calibri"/>
        </w:rPr>
        <w:t xml:space="preserve"> </w:t>
      </w:r>
      <w:r>
        <w:rPr>
          <w:rFonts w:cs="Calibri"/>
        </w:rPr>
        <w:t xml:space="preserve">uploads the file and related information through the </w:t>
      </w:r>
      <w:hyperlink r:id="rId15" w:history="1">
        <w:r w:rsidRPr="00D252F2">
          <w:rPr>
            <w:rStyle w:val="Hyperlink"/>
            <w:rFonts w:cs="Calibri"/>
            <w:b/>
          </w:rPr>
          <w:t>ROMEO system</w:t>
        </w:r>
      </w:hyperlink>
      <w:r>
        <w:rPr>
          <w:rFonts w:cs="Calibri"/>
        </w:rPr>
        <w:t xml:space="preserve"> </w:t>
      </w:r>
      <w:r w:rsidRPr="0039361C">
        <w:rPr>
          <w:rFonts w:cs="Calibri"/>
        </w:rPr>
        <w:t>for final deliberation and approval</w:t>
      </w:r>
      <w:r>
        <w:rPr>
          <w:rFonts w:cs="Calibri"/>
        </w:rPr>
        <w:t xml:space="preserve"> by the REB</w:t>
      </w:r>
      <w:r w:rsidRPr="0039361C">
        <w:rPr>
          <w:rFonts w:cs="Calibri"/>
        </w:rPr>
        <w:t>.</w:t>
      </w:r>
      <w:r w:rsidR="005251F4">
        <w:rPr>
          <w:rFonts w:cs="Calibri"/>
        </w:rPr>
        <w:t xml:space="preserve"> Students list their </w:t>
      </w:r>
      <w:proofErr w:type="gramStart"/>
      <w:r w:rsidR="005251F4" w:rsidRPr="0075187F">
        <w:rPr>
          <w:rFonts w:cs="Calibri"/>
          <w:b/>
          <w:bCs/>
        </w:rPr>
        <w:t>Supervisors</w:t>
      </w:r>
      <w:proofErr w:type="gramEnd"/>
      <w:r w:rsidR="005251F4">
        <w:rPr>
          <w:rFonts w:cs="Calibri"/>
        </w:rPr>
        <w:t xml:space="preserve"> as “co-investigators” in the </w:t>
      </w:r>
      <w:r w:rsidR="005251F4" w:rsidRPr="005251F4">
        <w:rPr>
          <w:rFonts w:cs="Calibri"/>
          <w:b/>
          <w:bCs/>
        </w:rPr>
        <w:t>Project Team</w:t>
      </w:r>
      <w:r w:rsidR="005251F4">
        <w:rPr>
          <w:rFonts w:cs="Calibri"/>
        </w:rPr>
        <w:t xml:space="preserve"> tab when submitting to the full REB.</w:t>
      </w:r>
      <w:r w:rsidRPr="0039361C">
        <w:rPr>
          <w:rFonts w:cs="Calibri"/>
        </w:rPr>
        <w:br/>
        <w:t xml:space="preserve">       b. This two-part process is intended to recognize departmental expertise in subject areas and to meet Tri-Council guidelines. The StFX REB does not wish to delay </w:t>
      </w:r>
      <w:proofErr w:type="spellStart"/>
      <w:r w:rsidRPr="0039361C">
        <w:rPr>
          <w:rFonts w:cs="Calibri"/>
        </w:rPr>
        <w:t>Honours</w:t>
      </w:r>
      <w:proofErr w:type="spellEnd"/>
      <w:r w:rsidRPr="0039361C">
        <w:rPr>
          <w:rFonts w:cs="Calibri"/>
        </w:rPr>
        <w:t xml:space="preserve"> students’ research, so </w:t>
      </w:r>
      <w:r>
        <w:rPr>
          <w:rFonts w:cs="Calibri"/>
        </w:rPr>
        <w:t xml:space="preserve">every effort is made to review </w:t>
      </w:r>
      <w:r w:rsidRPr="0039361C">
        <w:rPr>
          <w:rFonts w:cs="Calibri"/>
        </w:rPr>
        <w:t>these projects in an efficient manner. However, special attention will be paid to res</w:t>
      </w:r>
      <w:r>
        <w:rPr>
          <w:rFonts w:cs="Calibri"/>
        </w:rPr>
        <w:t>earch projects involving high </w:t>
      </w:r>
      <w:r w:rsidRPr="0039361C">
        <w:rPr>
          <w:rFonts w:cs="Calibri"/>
        </w:rPr>
        <w:t>risk and/or particularly vulnerable groups of participants.</w:t>
      </w:r>
      <w:r w:rsidRPr="0039361C">
        <w:rPr>
          <w:rFonts w:cs="Calibri"/>
        </w:rPr>
        <w:br/>
        <w:t xml:space="preserve">       c. </w:t>
      </w:r>
      <w:r w:rsidRPr="0039361C">
        <w:rPr>
          <w:rStyle w:val="Strong"/>
          <w:rFonts w:cs="Calibri"/>
        </w:rPr>
        <w:t>Other Undergraduate Research</w:t>
      </w:r>
      <w:r w:rsidRPr="0039361C">
        <w:rPr>
          <w:rFonts w:cs="Calibri"/>
        </w:rPr>
        <w:t xml:space="preserve">: Ethics approval for other undergraduate research and for course-based research </w:t>
      </w:r>
      <w:r>
        <w:rPr>
          <w:rFonts w:cs="Calibri"/>
        </w:rPr>
        <w:t>is</w:t>
      </w:r>
      <w:r w:rsidRPr="0039361C">
        <w:rPr>
          <w:rFonts w:cs="Calibri"/>
        </w:rPr>
        <w:t xml:space="preserve"> reviewed at the departmental level only</w:t>
      </w:r>
      <w:r>
        <w:rPr>
          <w:rFonts w:cs="Calibri"/>
        </w:rPr>
        <w:t xml:space="preserve"> by departmental Research Ethics Committees</w:t>
      </w:r>
      <w:r w:rsidRPr="0039361C">
        <w:rPr>
          <w:rFonts w:cs="Calibri"/>
        </w:rPr>
        <w:t>.</w:t>
      </w:r>
      <w:r w:rsidRPr="0039361C">
        <w:rPr>
          <w:rFonts w:cs="Calibri"/>
        </w:rPr>
        <w:br/>
      </w:r>
      <w:r w:rsidRPr="0039361C">
        <w:rPr>
          <w:rFonts w:cs="Calibri"/>
        </w:rPr>
        <w:br/>
        <w:t xml:space="preserve">It is important to ensure that your submission is </w:t>
      </w:r>
      <w:r w:rsidRPr="0039361C">
        <w:rPr>
          <w:rStyle w:val="Strong"/>
          <w:rFonts w:cs="Calibri"/>
        </w:rPr>
        <w:t>free of spelling, grammatical and typographical errors</w:t>
      </w:r>
      <w:r w:rsidRPr="0039361C">
        <w:rPr>
          <w:rFonts w:cs="Calibri"/>
        </w:rPr>
        <w:t>. Applications found to contain multiple errors may be returned to the researcher for revisions prior to being reviewed by the board.</w:t>
      </w:r>
    </w:p>
    <w:p w14:paraId="076E5686" w14:textId="77777777" w:rsidR="009C6A25" w:rsidRDefault="009C6A25" w:rsidP="009C6A25">
      <w:pPr>
        <w:pStyle w:val="NoSpacing"/>
      </w:pPr>
    </w:p>
    <w:p w14:paraId="055A5A31" w14:textId="77777777" w:rsidR="009C6A25" w:rsidRDefault="009C6A25" w:rsidP="009C6A25">
      <w:pPr>
        <w:pStyle w:val="NoSpacing"/>
      </w:pPr>
    </w:p>
    <w:p w14:paraId="061C43DA" w14:textId="77777777" w:rsidR="006E56E6" w:rsidRDefault="002A6297">
      <w:pPr>
        <w:spacing w:after="0"/>
      </w:pPr>
      <w:r>
        <w:rPr>
          <w:b/>
        </w:rPr>
        <w:t>1. Instructions</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9141"/>
        <w:gridCol w:w="919"/>
      </w:tblGrid>
      <w:tr w:rsidR="005D48C5" w:rsidRPr="009F546C" w14:paraId="0E53F6F8" w14:textId="77777777" w:rsidTr="005D48C5">
        <w:trPr>
          <w:trHeight w:val="375"/>
        </w:trPr>
        <w:tc>
          <w:tcPr>
            <w:tcW w:w="4543" w:type="pct"/>
            <w:vAlign w:val="center"/>
          </w:tcPr>
          <w:p w14:paraId="0F6A2812" w14:textId="7D59EDD8" w:rsidR="005D48C5" w:rsidRPr="009F546C" w:rsidRDefault="005D48C5" w:rsidP="00034212">
            <w:pPr>
              <w:spacing w:before="40" w:after="40"/>
              <w:ind w:left="40" w:right="40"/>
              <w:jc w:val="center"/>
            </w:pPr>
            <w:r w:rsidRPr="009F546C">
              <w:rPr>
                <w:b/>
              </w:rPr>
              <w:t>Question</w:t>
            </w:r>
          </w:p>
        </w:tc>
        <w:tc>
          <w:tcPr>
            <w:tcW w:w="457" w:type="pct"/>
            <w:vAlign w:val="center"/>
          </w:tcPr>
          <w:p w14:paraId="76900670" w14:textId="77777777" w:rsidR="005D48C5" w:rsidRPr="009F546C" w:rsidRDefault="005D48C5" w:rsidP="00034212">
            <w:pPr>
              <w:spacing w:before="40" w:after="40"/>
              <w:ind w:left="40" w:right="40"/>
              <w:jc w:val="center"/>
            </w:pPr>
            <w:r w:rsidRPr="009F546C">
              <w:rPr>
                <w:b/>
              </w:rPr>
              <w:t>Answer</w:t>
            </w:r>
          </w:p>
        </w:tc>
      </w:tr>
      <w:tr w:rsidR="005D48C5" w:rsidRPr="009F546C" w14:paraId="67EB7E41" w14:textId="77777777" w:rsidTr="005D48C5">
        <w:trPr>
          <w:trHeight w:val="375"/>
        </w:trPr>
        <w:tc>
          <w:tcPr>
            <w:tcW w:w="4543" w:type="pct"/>
            <w:vAlign w:val="center"/>
          </w:tcPr>
          <w:p w14:paraId="46363A5F" w14:textId="77777777" w:rsidR="005D48C5" w:rsidRPr="009F546C" w:rsidRDefault="005D48C5" w:rsidP="00034212">
            <w:r w:rsidRPr="009F546C">
              <w:t>Is this an application for either a Masters' or PhD student project?</w:t>
            </w:r>
          </w:p>
        </w:tc>
        <w:tc>
          <w:tcPr>
            <w:tcW w:w="457" w:type="pct"/>
            <w:vAlign w:val="center"/>
          </w:tcPr>
          <w:p w14:paraId="296A23C8" w14:textId="77777777" w:rsidR="005D48C5" w:rsidRPr="009F546C" w:rsidRDefault="005D48C5" w:rsidP="00034212"/>
        </w:tc>
      </w:tr>
      <w:tr w:rsidR="005D48C5" w:rsidRPr="009F546C" w14:paraId="3A2824AB" w14:textId="77777777" w:rsidTr="005D48C5">
        <w:trPr>
          <w:trHeight w:val="375"/>
        </w:trPr>
        <w:tc>
          <w:tcPr>
            <w:tcW w:w="4543" w:type="pct"/>
            <w:vAlign w:val="center"/>
          </w:tcPr>
          <w:p w14:paraId="50577235" w14:textId="6A26A35F" w:rsidR="005D48C5" w:rsidRPr="009F546C" w:rsidRDefault="0018100F" w:rsidP="00034212">
            <w:r>
              <w:t>If yes, it is expected that supervisors review both the application and supporting documents. H</w:t>
            </w:r>
            <w:r w:rsidRPr="009F546C">
              <w:t xml:space="preserve">as the </w:t>
            </w:r>
            <w:r>
              <w:t xml:space="preserve">Supervisor and/or </w:t>
            </w:r>
            <w:r w:rsidRPr="009F546C">
              <w:t>Supervisory Committee approved the project?</w:t>
            </w:r>
          </w:p>
        </w:tc>
        <w:tc>
          <w:tcPr>
            <w:tcW w:w="457" w:type="pct"/>
            <w:vAlign w:val="center"/>
          </w:tcPr>
          <w:p w14:paraId="45C538FD" w14:textId="77777777" w:rsidR="005D48C5" w:rsidRPr="009F546C" w:rsidRDefault="005D48C5" w:rsidP="00034212"/>
        </w:tc>
      </w:tr>
      <w:tr w:rsidR="005D48C5" w:rsidRPr="009F546C" w14:paraId="365D0E7B" w14:textId="77777777" w:rsidTr="005D48C5">
        <w:trPr>
          <w:trHeight w:val="375"/>
        </w:trPr>
        <w:tc>
          <w:tcPr>
            <w:tcW w:w="4543" w:type="pct"/>
            <w:vAlign w:val="center"/>
          </w:tcPr>
          <w:p w14:paraId="31137709" w14:textId="77777777" w:rsidR="005D48C5" w:rsidRPr="009F546C" w:rsidRDefault="005D48C5" w:rsidP="00034212">
            <w:r w:rsidRPr="009F546C">
              <w:t>If yes, provide the date of approval from the Supervisory Committee.</w:t>
            </w:r>
          </w:p>
        </w:tc>
        <w:tc>
          <w:tcPr>
            <w:tcW w:w="457" w:type="pct"/>
            <w:vAlign w:val="center"/>
          </w:tcPr>
          <w:p w14:paraId="52CA4F9D" w14:textId="77777777" w:rsidR="005D48C5" w:rsidRPr="009F546C" w:rsidRDefault="005D48C5" w:rsidP="00034212"/>
        </w:tc>
      </w:tr>
      <w:tr w:rsidR="005D48C5" w:rsidRPr="009F546C" w14:paraId="11AF1061" w14:textId="77777777" w:rsidTr="005D48C5">
        <w:trPr>
          <w:trHeight w:val="375"/>
        </w:trPr>
        <w:tc>
          <w:tcPr>
            <w:tcW w:w="4543" w:type="pct"/>
            <w:vAlign w:val="center"/>
          </w:tcPr>
          <w:p w14:paraId="2B01535C" w14:textId="77777777" w:rsidR="005D48C5" w:rsidRPr="009F546C" w:rsidRDefault="005D48C5" w:rsidP="00034212">
            <w:r w:rsidRPr="009F546C">
              <w:t xml:space="preserve">Is this an application for an undergraduate </w:t>
            </w:r>
            <w:proofErr w:type="spellStart"/>
            <w:r w:rsidRPr="009F546C">
              <w:t>Honours</w:t>
            </w:r>
            <w:proofErr w:type="spellEnd"/>
            <w:r w:rsidRPr="009F546C">
              <w:t xml:space="preserve"> thesis project?</w:t>
            </w:r>
          </w:p>
        </w:tc>
        <w:tc>
          <w:tcPr>
            <w:tcW w:w="457" w:type="pct"/>
            <w:vAlign w:val="center"/>
          </w:tcPr>
          <w:p w14:paraId="6CE7BF9E" w14:textId="77777777" w:rsidR="005D48C5" w:rsidRPr="009F546C" w:rsidRDefault="005D48C5" w:rsidP="00034212"/>
        </w:tc>
      </w:tr>
      <w:tr w:rsidR="005D48C5" w:rsidRPr="009F546C" w14:paraId="5099EE00" w14:textId="77777777" w:rsidTr="005D48C5">
        <w:trPr>
          <w:trHeight w:val="375"/>
        </w:trPr>
        <w:tc>
          <w:tcPr>
            <w:tcW w:w="4543" w:type="pct"/>
            <w:vAlign w:val="center"/>
          </w:tcPr>
          <w:p w14:paraId="04141602" w14:textId="77777777" w:rsidR="005D48C5" w:rsidRPr="009F546C" w:rsidRDefault="005D48C5" w:rsidP="00034212">
            <w:r w:rsidRPr="009F546C">
              <w:t>If yes, has the Department/Program Research Ethics Committee approved the project?</w:t>
            </w:r>
          </w:p>
        </w:tc>
        <w:tc>
          <w:tcPr>
            <w:tcW w:w="457" w:type="pct"/>
            <w:vAlign w:val="center"/>
          </w:tcPr>
          <w:p w14:paraId="119D0A1E" w14:textId="77777777" w:rsidR="005D48C5" w:rsidRPr="009F546C" w:rsidRDefault="005D48C5" w:rsidP="00034212"/>
        </w:tc>
      </w:tr>
      <w:tr w:rsidR="005D48C5" w:rsidRPr="009F546C" w14:paraId="0A2C86D3" w14:textId="77777777" w:rsidTr="005D48C5">
        <w:trPr>
          <w:trHeight w:val="375"/>
        </w:trPr>
        <w:tc>
          <w:tcPr>
            <w:tcW w:w="4543" w:type="pct"/>
            <w:vAlign w:val="center"/>
          </w:tcPr>
          <w:p w14:paraId="3C4C4C51" w14:textId="77777777" w:rsidR="005D48C5" w:rsidRPr="009F546C" w:rsidRDefault="005D48C5" w:rsidP="00034212">
            <w:r w:rsidRPr="009F546C">
              <w:t>If yes, provide the date of approval from the Department/Program Research Ethics Committee.</w:t>
            </w:r>
          </w:p>
        </w:tc>
        <w:tc>
          <w:tcPr>
            <w:tcW w:w="457" w:type="pct"/>
            <w:vAlign w:val="center"/>
          </w:tcPr>
          <w:p w14:paraId="5618A2DB" w14:textId="77777777" w:rsidR="005D48C5" w:rsidRPr="009F546C" w:rsidRDefault="005D48C5" w:rsidP="00034212"/>
        </w:tc>
      </w:tr>
    </w:tbl>
    <w:p w14:paraId="0563B992" w14:textId="77777777" w:rsidR="006E56E6" w:rsidRDefault="006E56E6">
      <w:pPr>
        <w:spacing w:after="0"/>
      </w:pPr>
    </w:p>
    <w:p w14:paraId="5DD2D26E" w14:textId="77777777" w:rsidR="006E56E6" w:rsidRDefault="002A6297">
      <w:pPr>
        <w:spacing w:after="0"/>
      </w:pPr>
      <w:r>
        <w:rPr>
          <w:b/>
        </w:rPr>
        <w:t>2. Other REB Approvals</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8165"/>
        <w:gridCol w:w="889"/>
      </w:tblGrid>
      <w:tr w:rsidR="006E56E6" w14:paraId="28BE8E13" w14:textId="77777777" w:rsidTr="00216900">
        <w:tc>
          <w:tcPr>
            <w:tcW w:w="500" w:type="pct"/>
            <w:vAlign w:val="center"/>
          </w:tcPr>
          <w:p w14:paraId="4F527281" w14:textId="77777777" w:rsidR="006E56E6" w:rsidRDefault="002A6297">
            <w:pPr>
              <w:spacing w:before="40" w:after="40"/>
              <w:ind w:left="40" w:right="40"/>
              <w:jc w:val="center"/>
            </w:pPr>
            <w:r>
              <w:rPr>
                <w:b/>
              </w:rPr>
              <w:t>#</w:t>
            </w:r>
          </w:p>
        </w:tc>
        <w:tc>
          <w:tcPr>
            <w:tcW w:w="4058" w:type="pct"/>
            <w:vAlign w:val="center"/>
          </w:tcPr>
          <w:p w14:paraId="28FF934F" w14:textId="77777777" w:rsidR="006E56E6" w:rsidRDefault="002A6297">
            <w:pPr>
              <w:spacing w:before="40" w:after="40"/>
              <w:ind w:left="40" w:right="40"/>
              <w:jc w:val="center"/>
            </w:pPr>
            <w:r>
              <w:rPr>
                <w:b/>
              </w:rPr>
              <w:t>Question</w:t>
            </w:r>
          </w:p>
        </w:tc>
        <w:tc>
          <w:tcPr>
            <w:tcW w:w="442" w:type="pct"/>
            <w:vAlign w:val="center"/>
          </w:tcPr>
          <w:p w14:paraId="6FC30C5F" w14:textId="77777777" w:rsidR="006E56E6" w:rsidRDefault="002A6297">
            <w:pPr>
              <w:spacing w:before="40" w:after="40"/>
              <w:ind w:left="40" w:right="40"/>
              <w:jc w:val="center"/>
            </w:pPr>
            <w:r>
              <w:rPr>
                <w:b/>
              </w:rPr>
              <w:t>Answer</w:t>
            </w:r>
          </w:p>
        </w:tc>
      </w:tr>
      <w:tr w:rsidR="006E56E6" w14:paraId="03D576E9" w14:textId="77777777" w:rsidTr="00216900">
        <w:trPr>
          <w:trHeight w:val="375"/>
        </w:trPr>
        <w:tc>
          <w:tcPr>
            <w:tcW w:w="500" w:type="pct"/>
            <w:vAlign w:val="center"/>
          </w:tcPr>
          <w:p w14:paraId="315D4898" w14:textId="77777777" w:rsidR="006E56E6" w:rsidRDefault="002A6297">
            <w:pPr>
              <w:jc w:val="center"/>
            </w:pPr>
            <w:r>
              <w:t xml:space="preserve">2.1 </w:t>
            </w:r>
          </w:p>
        </w:tc>
        <w:tc>
          <w:tcPr>
            <w:tcW w:w="4058" w:type="pct"/>
            <w:vAlign w:val="center"/>
          </w:tcPr>
          <w:p w14:paraId="62B6B2F4" w14:textId="77777777" w:rsidR="006E56E6" w:rsidRDefault="002A6297">
            <w:r>
              <w:t>Will application for ethical approval of this research be required from other Research Ethics Boards, in addition to StFX REB?</w:t>
            </w:r>
          </w:p>
        </w:tc>
        <w:tc>
          <w:tcPr>
            <w:tcW w:w="442" w:type="pct"/>
            <w:vAlign w:val="center"/>
          </w:tcPr>
          <w:p w14:paraId="15FC1C46" w14:textId="77777777" w:rsidR="006E56E6" w:rsidRDefault="006E56E6"/>
        </w:tc>
      </w:tr>
      <w:tr w:rsidR="006E56E6" w14:paraId="66EA6D25" w14:textId="77777777" w:rsidTr="00216900">
        <w:trPr>
          <w:trHeight w:val="375"/>
        </w:trPr>
        <w:tc>
          <w:tcPr>
            <w:tcW w:w="500" w:type="pct"/>
            <w:vAlign w:val="center"/>
          </w:tcPr>
          <w:p w14:paraId="2F3F7514" w14:textId="77777777" w:rsidR="006E56E6" w:rsidRDefault="002A6297">
            <w:pPr>
              <w:jc w:val="center"/>
            </w:pPr>
            <w:r>
              <w:t xml:space="preserve">2.2 </w:t>
            </w:r>
          </w:p>
        </w:tc>
        <w:tc>
          <w:tcPr>
            <w:tcW w:w="4058" w:type="pct"/>
            <w:vAlign w:val="center"/>
          </w:tcPr>
          <w:p w14:paraId="307B4F17" w14:textId="08A636E1" w:rsidR="006E56E6" w:rsidRDefault="002A6297">
            <w:r>
              <w:t xml:space="preserve">If </w:t>
            </w:r>
            <w:proofErr w:type="gramStart"/>
            <w:r>
              <w:t>Yes</w:t>
            </w:r>
            <w:proofErr w:type="gramEnd"/>
            <w:r>
              <w:t xml:space="preserve">, to which REBs do you plan on submitting and in what time frame? </w:t>
            </w:r>
            <w:r w:rsidR="00097C2C">
              <w:t>(1,000)</w:t>
            </w:r>
          </w:p>
        </w:tc>
        <w:tc>
          <w:tcPr>
            <w:tcW w:w="442" w:type="pct"/>
            <w:vAlign w:val="center"/>
          </w:tcPr>
          <w:p w14:paraId="0596027F" w14:textId="77777777" w:rsidR="006E56E6" w:rsidRDefault="006E56E6"/>
        </w:tc>
      </w:tr>
      <w:tr w:rsidR="006E56E6" w14:paraId="48316E2D" w14:textId="77777777" w:rsidTr="00216900">
        <w:trPr>
          <w:trHeight w:val="375"/>
        </w:trPr>
        <w:tc>
          <w:tcPr>
            <w:tcW w:w="500" w:type="pct"/>
            <w:vAlign w:val="center"/>
          </w:tcPr>
          <w:p w14:paraId="4A6A0852" w14:textId="77777777" w:rsidR="006E56E6" w:rsidRDefault="002A6297">
            <w:pPr>
              <w:jc w:val="center"/>
            </w:pPr>
            <w:r>
              <w:t xml:space="preserve">2.3 </w:t>
            </w:r>
          </w:p>
        </w:tc>
        <w:tc>
          <w:tcPr>
            <w:tcW w:w="4058" w:type="pct"/>
            <w:vAlign w:val="center"/>
          </w:tcPr>
          <w:p w14:paraId="60CE107F" w14:textId="77777777" w:rsidR="006E56E6" w:rsidRDefault="002A6297">
            <w:r>
              <w:t xml:space="preserve">Have you already </w:t>
            </w:r>
            <w:proofErr w:type="gramStart"/>
            <w:r>
              <w:t>submitted an application</w:t>
            </w:r>
            <w:proofErr w:type="gramEnd"/>
            <w:r>
              <w:t xml:space="preserve"> to another REB for this project? </w:t>
            </w:r>
          </w:p>
        </w:tc>
        <w:tc>
          <w:tcPr>
            <w:tcW w:w="442" w:type="pct"/>
            <w:vAlign w:val="center"/>
          </w:tcPr>
          <w:p w14:paraId="5C5BC8C1" w14:textId="77777777" w:rsidR="006E56E6" w:rsidRDefault="006E56E6"/>
        </w:tc>
      </w:tr>
      <w:tr w:rsidR="006E56E6" w14:paraId="204EC503" w14:textId="77777777" w:rsidTr="00216900">
        <w:trPr>
          <w:trHeight w:val="375"/>
        </w:trPr>
        <w:tc>
          <w:tcPr>
            <w:tcW w:w="500" w:type="pct"/>
            <w:vAlign w:val="center"/>
          </w:tcPr>
          <w:p w14:paraId="2B5C9AED" w14:textId="77777777" w:rsidR="006E56E6" w:rsidRDefault="002A6297">
            <w:pPr>
              <w:jc w:val="center"/>
            </w:pPr>
            <w:r>
              <w:t xml:space="preserve">2.4 </w:t>
            </w:r>
          </w:p>
        </w:tc>
        <w:tc>
          <w:tcPr>
            <w:tcW w:w="4058" w:type="pct"/>
            <w:vAlign w:val="center"/>
          </w:tcPr>
          <w:p w14:paraId="1AB04320" w14:textId="77777777" w:rsidR="006E56E6" w:rsidRDefault="002A6297">
            <w:r>
              <w:t xml:space="preserve">If </w:t>
            </w:r>
            <w:proofErr w:type="gramStart"/>
            <w:r>
              <w:t>Yes</w:t>
            </w:r>
            <w:proofErr w:type="gramEnd"/>
            <w:r>
              <w:t>, have you received approval for this project?</w:t>
            </w:r>
          </w:p>
        </w:tc>
        <w:tc>
          <w:tcPr>
            <w:tcW w:w="442" w:type="pct"/>
            <w:vAlign w:val="center"/>
          </w:tcPr>
          <w:p w14:paraId="770BF1F9" w14:textId="77777777" w:rsidR="006E56E6" w:rsidRDefault="006E56E6"/>
        </w:tc>
      </w:tr>
      <w:tr w:rsidR="006E56E6" w14:paraId="1F6A1CAE" w14:textId="77777777" w:rsidTr="00216900">
        <w:trPr>
          <w:trHeight w:val="375"/>
        </w:trPr>
        <w:tc>
          <w:tcPr>
            <w:tcW w:w="500" w:type="pct"/>
            <w:vAlign w:val="center"/>
          </w:tcPr>
          <w:p w14:paraId="08E8B8C5" w14:textId="77777777" w:rsidR="006E56E6" w:rsidRDefault="002A6297">
            <w:pPr>
              <w:jc w:val="center"/>
            </w:pPr>
            <w:r>
              <w:t xml:space="preserve">2.5 </w:t>
            </w:r>
          </w:p>
        </w:tc>
        <w:tc>
          <w:tcPr>
            <w:tcW w:w="4058" w:type="pct"/>
            <w:vAlign w:val="center"/>
          </w:tcPr>
          <w:p w14:paraId="63050547" w14:textId="2ACFD5E3" w:rsidR="006E56E6" w:rsidRDefault="002A6297">
            <w:r>
              <w:t>If the research involves Indigenous individuals, describe your community engagement plan (see TCPS-2 Articles 9.1 to 9.6). Supply all relevant documents including supporting letters, research agreements, etc. If community engagement will not be sought, explain why the research does not need it, referencing TCPS-2 Article 9.2.</w:t>
            </w:r>
            <w:r w:rsidR="00097C2C">
              <w:t xml:space="preserve"> (5,000)</w:t>
            </w:r>
          </w:p>
        </w:tc>
        <w:tc>
          <w:tcPr>
            <w:tcW w:w="442" w:type="pct"/>
            <w:vAlign w:val="center"/>
          </w:tcPr>
          <w:p w14:paraId="52A858F9" w14:textId="77777777" w:rsidR="006E56E6" w:rsidRDefault="006E56E6"/>
        </w:tc>
      </w:tr>
    </w:tbl>
    <w:p w14:paraId="09B5B230" w14:textId="77777777" w:rsidR="009846D4" w:rsidRDefault="009846D4">
      <w:pPr>
        <w:spacing w:after="0"/>
        <w:rPr>
          <w:b/>
        </w:rPr>
      </w:pPr>
    </w:p>
    <w:p w14:paraId="44DAF8FB" w14:textId="0629B948" w:rsidR="006E56E6" w:rsidRDefault="002A6297">
      <w:pPr>
        <w:spacing w:after="0"/>
      </w:pPr>
      <w:r>
        <w:rPr>
          <w:b/>
        </w:rPr>
        <w:t>3. Research Methods</w:t>
      </w:r>
      <w:r w:rsidR="00810D89">
        <w:rPr>
          <w:b/>
        </w:rPr>
        <w:t xml:space="preserve"> and Information Sourc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8165"/>
        <w:gridCol w:w="889"/>
      </w:tblGrid>
      <w:tr w:rsidR="006E56E6" w14:paraId="4B75D615" w14:textId="77777777" w:rsidTr="00931836">
        <w:tc>
          <w:tcPr>
            <w:tcW w:w="500" w:type="pct"/>
            <w:vAlign w:val="center"/>
          </w:tcPr>
          <w:p w14:paraId="3B53C7E1" w14:textId="77777777" w:rsidR="006E56E6" w:rsidRDefault="002A6297">
            <w:pPr>
              <w:spacing w:before="40" w:after="40"/>
              <w:ind w:left="40" w:right="40"/>
              <w:jc w:val="center"/>
            </w:pPr>
            <w:r>
              <w:rPr>
                <w:b/>
              </w:rPr>
              <w:t>#</w:t>
            </w:r>
          </w:p>
        </w:tc>
        <w:tc>
          <w:tcPr>
            <w:tcW w:w="4058" w:type="pct"/>
            <w:vAlign w:val="center"/>
          </w:tcPr>
          <w:p w14:paraId="1827CA13" w14:textId="77777777" w:rsidR="006E56E6" w:rsidRDefault="002A6297">
            <w:pPr>
              <w:spacing w:before="40" w:after="40"/>
              <w:ind w:left="40" w:right="40"/>
              <w:jc w:val="center"/>
            </w:pPr>
            <w:r>
              <w:rPr>
                <w:b/>
              </w:rPr>
              <w:t>Question</w:t>
            </w:r>
          </w:p>
        </w:tc>
        <w:tc>
          <w:tcPr>
            <w:tcW w:w="442" w:type="pct"/>
            <w:vAlign w:val="center"/>
          </w:tcPr>
          <w:p w14:paraId="497FEB61" w14:textId="77777777" w:rsidR="006E56E6" w:rsidRDefault="002A6297">
            <w:pPr>
              <w:spacing w:before="40" w:after="40"/>
              <w:ind w:left="40" w:right="40"/>
              <w:jc w:val="center"/>
            </w:pPr>
            <w:r>
              <w:rPr>
                <w:b/>
              </w:rPr>
              <w:t>Answer</w:t>
            </w:r>
          </w:p>
        </w:tc>
      </w:tr>
      <w:tr w:rsidR="006E56E6" w14:paraId="32CE838D" w14:textId="77777777" w:rsidTr="00931836">
        <w:trPr>
          <w:trHeight w:val="375"/>
        </w:trPr>
        <w:tc>
          <w:tcPr>
            <w:tcW w:w="500" w:type="pct"/>
            <w:vAlign w:val="center"/>
          </w:tcPr>
          <w:p w14:paraId="02A2C869" w14:textId="77777777" w:rsidR="006E56E6" w:rsidRDefault="002A6297">
            <w:pPr>
              <w:jc w:val="center"/>
            </w:pPr>
            <w:r>
              <w:t xml:space="preserve">3.1 </w:t>
            </w:r>
          </w:p>
        </w:tc>
        <w:tc>
          <w:tcPr>
            <w:tcW w:w="4058" w:type="pct"/>
            <w:vAlign w:val="center"/>
          </w:tcPr>
          <w:p w14:paraId="39EF2362" w14:textId="72A8E069" w:rsidR="006E56E6" w:rsidRDefault="002A6297">
            <w:r>
              <w:t>Provide the research topic</w:t>
            </w:r>
            <w:r w:rsidR="00810D89">
              <w:t xml:space="preserve"> and purpose of the proposed research</w:t>
            </w:r>
            <w:r>
              <w:t>.</w:t>
            </w:r>
            <w:r w:rsidR="00097C2C">
              <w:t xml:space="preserve"> (2,000)</w:t>
            </w:r>
          </w:p>
        </w:tc>
        <w:tc>
          <w:tcPr>
            <w:tcW w:w="442" w:type="pct"/>
            <w:vAlign w:val="center"/>
          </w:tcPr>
          <w:p w14:paraId="262D4C22" w14:textId="77777777" w:rsidR="006E56E6" w:rsidRDefault="006E56E6"/>
        </w:tc>
      </w:tr>
      <w:tr w:rsidR="006E56E6" w14:paraId="7F94A54D" w14:textId="77777777" w:rsidTr="00931836">
        <w:trPr>
          <w:trHeight w:val="375"/>
        </w:trPr>
        <w:tc>
          <w:tcPr>
            <w:tcW w:w="500" w:type="pct"/>
            <w:vAlign w:val="center"/>
          </w:tcPr>
          <w:p w14:paraId="379991D6" w14:textId="77777777" w:rsidR="006E56E6" w:rsidRDefault="002A6297">
            <w:pPr>
              <w:jc w:val="center"/>
            </w:pPr>
            <w:r>
              <w:t xml:space="preserve">3.2 </w:t>
            </w:r>
          </w:p>
        </w:tc>
        <w:tc>
          <w:tcPr>
            <w:tcW w:w="4058" w:type="pct"/>
            <w:vAlign w:val="center"/>
          </w:tcPr>
          <w:p w14:paraId="197CA1E0" w14:textId="61AEC340" w:rsidR="006E56E6" w:rsidRDefault="002A6297">
            <w:r>
              <w:t>Literature Review: provide a brief critical summary of the relevant research literature.</w:t>
            </w:r>
            <w:r w:rsidR="00097C2C">
              <w:t xml:space="preserve"> (7,500)</w:t>
            </w:r>
          </w:p>
        </w:tc>
        <w:tc>
          <w:tcPr>
            <w:tcW w:w="442" w:type="pct"/>
            <w:vAlign w:val="center"/>
          </w:tcPr>
          <w:p w14:paraId="5D5ACDC3" w14:textId="77777777" w:rsidR="006E56E6" w:rsidRDefault="006E56E6"/>
        </w:tc>
      </w:tr>
      <w:tr w:rsidR="006E56E6" w14:paraId="046D11F4" w14:textId="77777777" w:rsidTr="00931836">
        <w:trPr>
          <w:trHeight w:val="375"/>
        </w:trPr>
        <w:tc>
          <w:tcPr>
            <w:tcW w:w="500" w:type="pct"/>
            <w:vAlign w:val="center"/>
          </w:tcPr>
          <w:p w14:paraId="049677A8" w14:textId="77777777" w:rsidR="006E56E6" w:rsidRDefault="002A6297">
            <w:pPr>
              <w:jc w:val="center"/>
            </w:pPr>
            <w:r>
              <w:t xml:space="preserve">3.3 </w:t>
            </w:r>
          </w:p>
        </w:tc>
        <w:tc>
          <w:tcPr>
            <w:tcW w:w="4058" w:type="pct"/>
            <w:vAlign w:val="center"/>
          </w:tcPr>
          <w:p w14:paraId="1B79251A" w14:textId="184EF558" w:rsidR="006E56E6" w:rsidRDefault="002A6297">
            <w:r>
              <w:t>Reference List</w:t>
            </w:r>
            <w:r w:rsidR="00097C2C">
              <w:t xml:space="preserve"> (7,500)</w:t>
            </w:r>
          </w:p>
        </w:tc>
        <w:tc>
          <w:tcPr>
            <w:tcW w:w="442" w:type="pct"/>
            <w:vAlign w:val="center"/>
          </w:tcPr>
          <w:p w14:paraId="11910B59" w14:textId="77777777" w:rsidR="006E56E6" w:rsidRDefault="006E56E6"/>
        </w:tc>
      </w:tr>
      <w:tr w:rsidR="006E56E6" w14:paraId="2DEA6BDD" w14:textId="77777777" w:rsidTr="00931836">
        <w:trPr>
          <w:trHeight w:val="375"/>
        </w:trPr>
        <w:tc>
          <w:tcPr>
            <w:tcW w:w="500" w:type="pct"/>
            <w:vAlign w:val="center"/>
          </w:tcPr>
          <w:p w14:paraId="67566F17" w14:textId="675653B8" w:rsidR="006E56E6" w:rsidRDefault="002A6297">
            <w:pPr>
              <w:jc w:val="center"/>
            </w:pPr>
            <w:r>
              <w:t>3.4</w:t>
            </w:r>
          </w:p>
        </w:tc>
        <w:tc>
          <w:tcPr>
            <w:tcW w:w="4058" w:type="pct"/>
            <w:vAlign w:val="center"/>
          </w:tcPr>
          <w:p w14:paraId="79F0C10F" w14:textId="4539E33F" w:rsidR="006E56E6" w:rsidRDefault="00810D89">
            <w:r>
              <w:t xml:space="preserve"> Describe the original/source data collection. Describe how and why the data were originally gathered, when, from whom and by whom. If the data or materials were collected for research purposes, how were participants recruited? (7,500)</w:t>
            </w:r>
          </w:p>
        </w:tc>
        <w:tc>
          <w:tcPr>
            <w:tcW w:w="442" w:type="pct"/>
            <w:vAlign w:val="center"/>
          </w:tcPr>
          <w:p w14:paraId="242B5862" w14:textId="77777777" w:rsidR="006E56E6" w:rsidRDefault="006E56E6"/>
        </w:tc>
      </w:tr>
      <w:tr w:rsidR="006E56E6" w14:paraId="008A28AF" w14:textId="77777777" w:rsidTr="00931836">
        <w:trPr>
          <w:trHeight w:val="375"/>
        </w:trPr>
        <w:tc>
          <w:tcPr>
            <w:tcW w:w="500" w:type="pct"/>
            <w:vAlign w:val="center"/>
          </w:tcPr>
          <w:p w14:paraId="1538C2F9" w14:textId="76762BA5" w:rsidR="006E56E6" w:rsidRDefault="002A6297">
            <w:pPr>
              <w:jc w:val="center"/>
            </w:pPr>
            <w:r>
              <w:t xml:space="preserve">3.5 </w:t>
            </w:r>
          </w:p>
        </w:tc>
        <w:tc>
          <w:tcPr>
            <w:tcW w:w="4058" w:type="pct"/>
            <w:vAlign w:val="center"/>
          </w:tcPr>
          <w:p w14:paraId="3D9C7B16" w14:textId="3295ED48" w:rsidR="006E56E6" w:rsidRDefault="00810D89">
            <w:r>
              <w:t xml:space="preserve"> Describe how the purpose of the current research builds on, and/or differs from, the purpose for which the information (data/records) was originally gathered. (7,500)</w:t>
            </w:r>
          </w:p>
        </w:tc>
        <w:tc>
          <w:tcPr>
            <w:tcW w:w="442" w:type="pct"/>
            <w:vAlign w:val="center"/>
          </w:tcPr>
          <w:p w14:paraId="372AD069" w14:textId="77777777" w:rsidR="006E56E6" w:rsidRDefault="006E56E6"/>
        </w:tc>
      </w:tr>
      <w:tr w:rsidR="006E56E6" w14:paraId="743BCAED" w14:textId="77777777" w:rsidTr="00931836">
        <w:trPr>
          <w:trHeight w:val="375"/>
        </w:trPr>
        <w:tc>
          <w:tcPr>
            <w:tcW w:w="500" w:type="pct"/>
            <w:vAlign w:val="center"/>
          </w:tcPr>
          <w:p w14:paraId="4F478190" w14:textId="488F6BD9" w:rsidR="006E56E6" w:rsidRDefault="002A6297">
            <w:pPr>
              <w:jc w:val="center"/>
            </w:pPr>
            <w:r>
              <w:t xml:space="preserve">3.6 </w:t>
            </w:r>
          </w:p>
        </w:tc>
        <w:tc>
          <w:tcPr>
            <w:tcW w:w="4058" w:type="pct"/>
            <w:vAlign w:val="center"/>
          </w:tcPr>
          <w:p w14:paraId="05424FCD" w14:textId="065964FF" w:rsidR="006E56E6" w:rsidRDefault="001D30A3">
            <w:r>
              <w:t>Who is the steward/custodian of the source data collection? (</w:t>
            </w:r>
            <w:r w:rsidR="00FC0B0D">
              <w:t>4</w:t>
            </w:r>
            <w:r>
              <w:t>00)</w:t>
            </w:r>
          </w:p>
        </w:tc>
        <w:tc>
          <w:tcPr>
            <w:tcW w:w="442" w:type="pct"/>
            <w:vAlign w:val="center"/>
          </w:tcPr>
          <w:p w14:paraId="5BFC2C49" w14:textId="77777777" w:rsidR="006E56E6" w:rsidRDefault="006E56E6"/>
        </w:tc>
      </w:tr>
      <w:tr w:rsidR="00810D89" w14:paraId="44F3603D" w14:textId="77777777" w:rsidTr="00931836">
        <w:trPr>
          <w:trHeight w:val="375"/>
        </w:trPr>
        <w:tc>
          <w:tcPr>
            <w:tcW w:w="500" w:type="pct"/>
            <w:vAlign w:val="center"/>
          </w:tcPr>
          <w:p w14:paraId="48094369" w14:textId="25CDF019" w:rsidR="00810D89" w:rsidDel="00810D89" w:rsidRDefault="00810D89">
            <w:pPr>
              <w:jc w:val="center"/>
            </w:pPr>
            <w:r>
              <w:t>3.</w:t>
            </w:r>
            <w:r w:rsidR="001D30A3">
              <w:t>7</w:t>
            </w:r>
          </w:p>
        </w:tc>
        <w:tc>
          <w:tcPr>
            <w:tcW w:w="4058" w:type="pct"/>
            <w:vAlign w:val="center"/>
          </w:tcPr>
          <w:p w14:paraId="266BF42E" w14:textId="18DA4A67" w:rsidR="00810D89" w:rsidDel="00810D89" w:rsidRDefault="001D30A3">
            <w:r>
              <w:t>Has your proposed research been approved by the steward/custodian(s) of the records/data? If yes, provide the date and attach permission and/or letters from the data steward/custodians. If no, please provide an anticipated date of approval or explain why approval could not be granted prior to submission of this REB application. (</w:t>
            </w:r>
            <w:r w:rsidR="00FC0B0D">
              <w:t>1,0</w:t>
            </w:r>
            <w:r>
              <w:t>00)</w:t>
            </w:r>
          </w:p>
        </w:tc>
        <w:tc>
          <w:tcPr>
            <w:tcW w:w="442" w:type="pct"/>
            <w:vAlign w:val="center"/>
          </w:tcPr>
          <w:p w14:paraId="168344CE" w14:textId="77777777" w:rsidR="00810D89" w:rsidRDefault="00810D89"/>
        </w:tc>
      </w:tr>
      <w:tr w:rsidR="00F01763" w14:paraId="6E0BD52E" w14:textId="77777777" w:rsidTr="001D30A3">
        <w:trPr>
          <w:trHeight w:val="375"/>
        </w:trPr>
        <w:tc>
          <w:tcPr>
            <w:tcW w:w="500" w:type="pct"/>
            <w:vAlign w:val="center"/>
          </w:tcPr>
          <w:p w14:paraId="421F7940" w14:textId="218C7D3A" w:rsidR="00F01763" w:rsidRDefault="00131AEF">
            <w:pPr>
              <w:jc w:val="center"/>
            </w:pPr>
            <w:r>
              <w:t>3.8</w:t>
            </w:r>
          </w:p>
        </w:tc>
        <w:tc>
          <w:tcPr>
            <w:tcW w:w="4058" w:type="pct"/>
            <w:vAlign w:val="center"/>
          </w:tcPr>
          <w:p w14:paraId="4C7B627E" w14:textId="121D4324" w:rsidR="00F01763" w:rsidRDefault="00F01763">
            <w:r>
              <w:t>Please describe how the findings will be disseminated to the academic community. Will the findings be disseminated to any other stakeholder groups (e.g., participants, organizations)? If so, please describe the process of dissemination among each of the relevant groups. (</w:t>
            </w:r>
            <w:r w:rsidR="000947FA">
              <w:t>2,5</w:t>
            </w:r>
            <w:r>
              <w:t>00)</w:t>
            </w:r>
          </w:p>
        </w:tc>
        <w:tc>
          <w:tcPr>
            <w:tcW w:w="442" w:type="pct"/>
            <w:vAlign w:val="center"/>
          </w:tcPr>
          <w:p w14:paraId="347E583C" w14:textId="77777777" w:rsidR="00F01763" w:rsidRDefault="00F01763"/>
        </w:tc>
      </w:tr>
    </w:tbl>
    <w:p w14:paraId="1FEF6CEC" w14:textId="77777777" w:rsidR="009846D4" w:rsidRDefault="009846D4">
      <w:pPr>
        <w:spacing w:after="0"/>
        <w:rPr>
          <w:b/>
        </w:rPr>
      </w:pPr>
    </w:p>
    <w:p w14:paraId="34E4E135" w14:textId="237D7B49" w:rsidR="006E56E6" w:rsidRDefault="002A6297">
      <w:pPr>
        <w:spacing w:after="0"/>
      </w:pPr>
      <w:r>
        <w:rPr>
          <w:b/>
        </w:rPr>
        <w:t>4. Participants</w:t>
      </w:r>
      <w:r w:rsidR="001D30A3">
        <w:rPr>
          <w:b/>
        </w:rPr>
        <w:t xml:space="preserve"> and </w:t>
      </w:r>
      <w:r w:rsidR="00481971">
        <w:rPr>
          <w:b/>
        </w:rPr>
        <w:t>Informed Consent</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8165"/>
        <w:gridCol w:w="889"/>
      </w:tblGrid>
      <w:tr w:rsidR="006E56E6" w14:paraId="4F32C805" w14:textId="77777777" w:rsidTr="00931836">
        <w:tc>
          <w:tcPr>
            <w:tcW w:w="500" w:type="pct"/>
            <w:vAlign w:val="center"/>
          </w:tcPr>
          <w:p w14:paraId="6555F7A2" w14:textId="77777777" w:rsidR="006E56E6" w:rsidRDefault="002A6297">
            <w:pPr>
              <w:spacing w:before="40" w:after="40"/>
              <w:ind w:left="40" w:right="40"/>
              <w:jc w:val="center"/>
            </w:pPr>
            <w:r>
              <w:rPr>
                <w:b/>
              </w:rPr>
              <w:t>#</w:t>
            </w:r>
          </w:p>
        </w:tc>
        <w:tc>
          <w:tcPr>
            <w:tcW w:w="4058" w:type="pct"/>
            <w:vAlign w:val="center"/>
          </w:tcPr>
          <w:p w14:paraId="2E09FF35" w14:textId="77777777" w:rsidR="006E56E6" w:rsidRDefault="002A6297">
            <w:pPr>
              <w:spacing w:before="40" w:after="40"/>
              <w:ind w:left="40" w:right="40"/>
              <w:jc w:val="center"/>
            </w:pPr>
            <w:r>
              <w:rPr>
                <w:b/>
              </w:rPr>
              <w:t>Question</w:t>
            </w:r>
          </w:p>
        </w:tc>
        <w:tc>
          <w:tcPr>
            <w:tcW w:w="442" w:type="pct"/>
            <w:vAlign w:val="center"/>
          </w:tcPr>
          <w:p w14:paraId="509069AC" w14:textId="77777777" w:rsidR="006E56E6" w:rsidRDefault="002A6297">
            <w:pPr>
              <w:spacing w:before="40" w:after="40"/>
              <w:ind w:left="40" w:right="40"/>
              <w:jc w:val="center"/>
            </w:pPr>
            <w:r>
              <w:rPr>
                <w:b/>
              </w:rPr>
              <w:t>Answer</w:t>
            </w:r>
          </w:p>
        </w:tc>
      </w:tr>
      <w:tr w:rsidR="006E56E6" w14:paraId="40AA15BE" w14:textId="77777777" w:rsidTr="00931836">
        <w:trPr>
          <w:trHeight w:val="375"/>
        </w:trPr>
        <w:tc>
          <w:tcPr>
            <w:tcW w:w="500" w:type="pct"/>
            <w:vAlign w:val="center"/>
          </w:tcPr>
          <w:p w14:paraId="6A304E2B" w14:textId="77777777" w:rsidR="006E56E6" w:rsidRDefault="002A6297">
            <w:pPr>
              <w:jc w:val="center"/>
            </w:pPr>
            <w:r>
              <w:t xml:space="preserve">4.1 </w:t>
            </w:r>
          </w:p>
        </w:tc>
        <w:tc>
          <w:tcPr>
            <w:tcW w:w="4058" w:type="pct"/>
            <w:vAlign w:val="center"/>
          </w:tcPr>
          <w:p w14:paraId="5A33A61B" w14:textId="1CBB1AED" w:rsidR="006E56E6" w:rsidRDefault="00481971">
            <w:r>
              <w:t xml:space="preserve"> </w:t>
            </w:r>
            <w:r w:rsidR="001D30A3">
              <w:t>For the current analysis, describe and justify the sample or sub-sample being used (e.g., number of participants, inclusion/exclusion criteria, etc.). Explain the process of identifying, selecting and obtaining records from the collection. (</w:t>
            </w:r>
            <w:r w:rsidR="000947FA">
              <w:t>5,0</w:t>
            </w:r>
            <w:r w:rsidR="001D30A3">
              <w:t>00)</w:t>
            </w:r>
          </w:p>
        </w:tc>
        <w:tc>
          <w:tcPr>
            <w:tcW w:w="442" w:type="pct"/>
            <w:vAlign w:val="center"/>
          </w:tcPr>
          <w:p w14:paraId="0A783586" w14:textId="77777777" w:rsidR="006E56E6" w:rsidRDefault="006E56E6"/>
        </w:tc>
      </w:tr>
      <w:tr w:rsidR="006E56E6" w14:paraId="27623659" w14:textId="77777777" w:rsidTr="00931836">
        <w:trPr>
          <w:trHeight w:val="375"/>
        </w:trPr>
        <w:tc>
          <w:tcPr>
            <w:tcW w:w="500" w:type="pct"/>
            <w:vAlign w:val="center"/>
          </w:tcPr>
          <w:p w14:paraId="5810FF7A" w14:textId="77777777" w:rsidR="006E56E6" w:rsidRDefault="002A6297">
            <w:pPr>
              <w:jc w:val="center"/>
            </w:pPr>
            <w:r>
              <w:t xml:space="preserve">4.2 </w:t>
            </w:r>
          </w:p>
        </w:tc>
        <w:tc>
          <w:tcPr>
            <w:tcW w:w="4058" w:type="pct"/>
            <w:vAlign w:val="center"/>
          </w:tcPr>
          <w:p w14:paraId="1F25C2EA" w14:textId="3B09DCA7" w:rsidR="006E56E6" w:rsidRDefault="001D30A3">
            <w:r>
              <w:t xml:space="preserve"> If data were originally collected for research purposes, how was informed consent originally obtained from participants? Indicate the information uses for which participants originally gave consent. To what extent does the original consent address the purposes of the current study? Attach the original invitation to participate/consent form if available. (5,000)</w:t>
            </w:r>
          </w:p>
        </w:tc>
        <w:tc>
          <w:tcPr>
            <w:tcW w:w="442" w:type="pct"/>
            <w:vAlign w:val="center"/>
          </w:tcPr>
          <w:p w14:paraId="06B34B73" w14:textId="77777777" w:rsidR="006E56E6" w:rsidRDefault="006E56E6"/>
        </w:tc>
      </w:tr>
      <w:tr w:rsidR="006E56E6" w14:paraId="1495F47D" w14:textId="77777777" w:rsidTr="00931836">
        <w:trPr>
          <w:trHeight w:val="375"/>
        </w:trPr>
        <w:tc>
          <w:tcPr>
            <w:tcW w:w="500" w:type="pct"/>
            <w:vAlign w:val="center"/>
          </w:tcPr>
          <w:p w14:paraId="7DCBB751" w14:textId="0462C518" w:rsidR="006E56E6" w:rsidRDefault="00131AEF">
            <w:pPr>
              <w:jc w:val="center"/>
            </w:pPr>
            <w:r>
              <w:t>4.3</w:t>
            </w:r>
          </w:p>
        </w:tc>
        <w:tc>
          <w:tcPr>
            <w:tcW w:w="4058" w:type="pct"/>
            <w:vAlign w:val="center"/>
          </w:tcPr>
          <w:p w14:paraId="0B44871B" w14:textId="322625C5" w:rsidR="006E56E6" w:rsidRDefault="001D30A3">
            <w:r>
              <w:t xml:space="preserve"> Will consent be obtained from individuals prior to using data? If yes, explain the informed consent process in detail and append invitation to participate and consent form(s). If no, explain why this would be impossible or impracticable, and why it is unlikely to adversely affect the welfare of individuals to whom the information relates (referring to each of the criteria described in TCPS2 (2022) 5.5A or 5.5B and/or 12.3A or B).</w:t>
            </w:r>
            <w:r w:rsidR="00FC0B0D">
              <w:t xml:space="preserve"> (5,000)</w:t>
            </w:r>
          </w:p>
        </w:tc>
        <w:tc>
          <w:tcPr>
            <w:tcW w:w="442" w:type="pct"/>
            <w:vAlign w:val="center"/>
          </w:tcPr>
          <w:p w14:paraId="5EFFC0D8" w14:textId="77777777" w:rsidR="006E56E6" w:rsidRDefault="006E56E6"/>
        </w:tc>
      </w:tr>
      <w:tr w:rsidR="006E56E6" w14:paraId="63B26905" w14:textId="77777777" w:rsidTr="00931836">
        <w:trPr>
          <w:trHeight w:val="375"/>
        </w:trPr>
        <w:tc>
          <w:tcPr>
            <w:tcW w:w="500" w:type="pct"/>
            <w:vAlign w:val="center"/>
          </w:tcPr>
          <w:p w14:paraId="7C3272A7" w14:textId="176C20DF" w:rsidR="006E56E6" w:rsidRDefault="002A6297">
            <w:pPr>
              <w:jc w:val="center"/>
            </w:pPr>
            <w:r>
              <w:t>4.</w:t>
            </w:r>
            <w:r w:rsidR="007901FD">
              <w:t>4</w:t>
            </w:r>
            <w:r>
              <w:t xml:space="preserve"> </w:t>
            </w:r>
          </w:p>
        </w:tc>
        <w:tc>
          <w:tcPr>
            <w:tcW w:w="4058" w:type="pct"/>
            <w:vAlign w:val="center"/>
          </w:tcPr>
          <w:p w14:paraId="36656F5F" w14:textId="53478D8E" w:rsidR="006E56E6" w:rsidRDefault="002A6297">
            <w:r>
              <w:t xml:space="preserve">Is there a relationship (for example, supervisory, teacher/student/child) between you and the participants in </w:t>
            </w:r>
            <w:r w:rsidR="001D30A3">
              <w:t>the sample</w:t>
            </w:r>
            <w:r>
              <w:t>?</w:t>
            </w:r>
          </w:p>
        </w:tc>
        <w:tc>
          <w:tcPr>
            <w:tcW w:w="442" w:type="pct"/>
            <w:vAlign w:val="center"/>
          </w:tcPr>
          <w:p w14:paraId="6C6E6F58" w14:textId="77777777" w:rsidR="006E56E6" w:rsidRDefault="006E56E6"/>
        </w:tc>
      </w:tr>
      <w:tr w:rsidR="006E56E6" w14:paraId="70AB1E3E" w14:textId="77777777" w:rsidTr="00931836">
        <w:trPr>
          <w:trHeight w:val="375"/>
        </w:trPr>
        <w:tc>
          <w:tcPr>
            <w:tcW w:w="500" w:type="pct"/>
            <w:vAlign w:val="center"/>
          </w:tcPr>
          <w:p w14:paraId="4E73CDF1" w14:textId="7B0E533B" w:rsidR="006E56E6" w:rsidRDefault="002A6297">
            <w:pPr>
              <w:jc w:val="center"/>
            </w:pPr>
            <w:r>
              <w:lastRenderedPageBreak/>
              <w:t>4.</w:t>
            </w:r>
            <w:r w:rsidR="007901FD">
              <w:t>5</w:t>
            </w:r>
            <w:r>
              <w:t xml:space="preserve"> </w:t>
            </w:r>
          </w:p>
        </w:tc>
        <w:tc>
          <w:tcPr>
            <w:tcW w:w="4058" w:type="pct"/>
            <w:vAlign w:val="center"/>
          </w:tcPr>
          <w:p w14:paraId="4BB06A52" w14:textId="0442D496" w:rsidR="006E56E6" w:rsidRDefault="002A6297">
            <w:r>
              <w:t xml:space="preserve">If </w:t>
            </w:r>
            <w:proofErr w:type="gramStart"/>
            <w:r>
              <w:t>Yes</w:t>
            </w:r>
            <w:proofErr w:type="gramEnd"/>
            <w:r>
              <w:t>, what is the nature of that relationship? Does it involve a difference in power (e.g., do any of the participants report to you, or are you involved with decisions affecting their careers)?</w:t>
            </w:r>
            <w:r w:rsidR="00097C2C">
              <w:t xml:space="preserve"> (2,000)</w:t>
            </w:r>
          </w:p>
        </w:tc>
        <w:tc>
          <w:tcPr>
            <w:tcW w:w="442" w:type="pct"/>
            <w:vAlign w:val="center"/>
          </w:tcPr>
          <w:p w14:paraId="49EBA87A" w14:textId="77777777" w:rsidR="006E56E6" w:rsidRDefault="006E56E6"/>
        </w:tc>
      </w:tr>
      <w:tr w:rsidR="006E56E6" w14:paraId="7C0BBF55" w14:textId="77777777" w:rsidTr="00931836">
        <w:trPr>
          <w:trHeight w:val="375"/>
        </w:trPr>
        <w:tc>
          <w:tcPr>
            <w:tcW w:w="500" w:type="pct"/>
            <w:vAlign w:val="center"/>
          </w:tcPr>
          <w:p w14:paraId="6FB42D20" w14:textId="6F9BE5AF" w:rsidR="006E56E6" w:rsidRDefault="002A6297">
            <w:pPr>
              <w:jc w:val="center"/>
            </w:pPr>
            <w:r>
              <w:t>4.</w:t>
            </w:r>
            <w:r w:rsidR="007901FD">
              <w:t>6</w:t>
            </w:r>
            <w:r>
              <w:t xml:space="preserve"> </w:t>
            </w:r>
          </w:p>
        </w:tc>
        <w:tc>
          <w:tcPr>
            <w:tcW w:w="4058" w:type="pct"/>
            <w:vAlign w:val="center"/>
          </w:tcPr>
          <w:p w14:paraId="6E342786" w14:textId="4AC7501A" w:rsidR="006E56E6" w:rsidRDefault="002A6297">
            <w:r>
              <w:t xml:space="preserve">Indicate any possible conflicts of interest or other ethical difficulties that could exist or arise as a consequence of the nature of the </w:t>
            </w:r>
            <w:proofErr w:type="gramStart"/>
            <w:r w:rsidR="001D30A3">
              <w:t>sample</w:t>
            </w:r>
            <w:r>
              <w:t>, and</w:t>
            </w:r>
            <w:proofErr w:type="gramEnd"/>
            <w:r>
              <w:t xml:space="preserve"> describe the steps you will take to overcome such problems.</w:t>
            </w:r>
            <w:r w:rsidR="00097C2C">
              <w:t xml:space="preserve"> (2,500)</w:t>
            </w:r>
          </w:p>
        </w:tc>
        <w:tc>
          <w:tcPr>
            <w:tcW w:w="442" w:type="pct"/>
            <w:vAlign w:val="center"/>
          </w:tcPr>
          <w:p w14:paraId="61DD261B" w14:textId="77777777" w:rsidR="006E56E6" w:rsidRDefault="006E56E6"/>
        </w:tc>
      </w:tr>
    </w:tbl>
    <w:p w14:paraId="0BC337D7" w14:textId="77777777" w:rsidR="006F76E2" w:rsidRDefault="006F76E2">
      <w:pPr>
        <w:spacing w:after="0"/>
        <w:rPr>
          <w:b/>
        </w:rPr>
      </w:pPr>
    </w:p>
    <w:p w14:paraId="112F4A84" w14:textId="30ECE969" w:rsidR="006E56E6" w:rsidRDefault="002A6297">
      <w:pPr>
        <w:spacing w:after="0"/>
      </w:pPr>
      <w:r>
        <w:rPr>
          <w:b/>
        </w:rPr>
        <w:t>5. Additional Information</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8165"/>
        <w:gridCol w:w="889"/>
      </w:tblGrid>
      <w:tr w:rsidR="006E56E6" w14:paraId="0B0FE4F4" w14:textId="77777777" w:rsidTr="00931836">
        <w:tc>
          <w:tcPr>
            <w:tcW w:w="500" w:type="pct"/>
            <w:vAlign w:val="center"/>
          </w:tcPr>
          <w:p w14:paraId="6989CD1E" w14:textId="77777777" w:rsidR="006E56E6" w:rsidRDefault="002A6297">
            <w:pPr>
              <w:spacing w:before="40" w:after="40"/>
              <w:ind w:left="40" w:right="40"/>
              <w:jc w:val="center"/>
            </w:pPr>
            <w:r>
              <w:rPr>
                <w:b/>
              </w:rPr>
              <w:t>#</w:t>
            </w:r>
          </w:p>
        </w:tc>
        <w:tc>
          <w:tcPr>
            <w:tcW w:w="4058" w:type="pct"/>
            <w:vAlign w:val="center"/>
          </w:tcPr>
          <w:p w14:paraId="668EE524" w14:textId="77777777" w:rsidR="006E56E6" w:rsidRDefault="002A6297">
            <w:pPr>
              <w:spacing w:before="40" w:after="40"/>
              <w:ind w:left="40" w:right="40"/>
              <w:jc w:val="center"/>
            </w:pPr>
            <w:r>
              <w:rPr>
                <w:b/>
              </w:rPr>
              <w:t>Question</w:t>
            </w:r>
          </w:p>
        </w:tc>
        <w:tc>
          <w:tcPr>
            <w:tcW w:w="442" w:type="pct"/>
            <w:vAlign w:val="center"/>
          </w:tcPr>
          <w:p w14:paraId="12F98FD7" w14:textId="77777777" w:rsidR="006E56E6" w:rsidRDefault="002A6297">
            <w:pPr>
              <w:spacing w:before="40" w:after="40"/>
              <w:ind w:left="40" w:right="40"/>
              <w:jc w:val="center"/>
            </w:pPr>
            <w:r>
              <w:rPr>
                <w:b/>
              </w:rPr>
              <w:t>Answer</w:t>
            </w:r>
          </w:p>
        </w:tc>
      </w:tr>
      <w:tr w:rsidR="006E56E6" w14:paraId="53643B73" w14:textId="77777777" w:rsidTr="00931836">
        <w:trPr>
          <w:trHeight w:val="375"/>
        </w:trPr>
        <w:tc>
          <w:tcPr>
            <w:tcW w:w="500" w:type="pct"/>
            <w:vAlign w:val="center"/>
          </w:tcPr>
          <w:p w14:paraId="7BCF20CE" w14:textId="77777777" w:rsidR="006E56E6" w:rsidRDefault="002A6297">
            <w:pPr>
              <w:jc w:val="center"/>
            </w:pPr>
            <w:r>
              <w:t xml:space="preserve">5.1 </w:t>
            </w:r>
          </w:p>
        </w:tc>
        <w:tc>
          <w:tcPr>
            <w:tcW w:w="4058" w:type="pct"/>
            <w:vAlign w:val="center"/>
          </w:tcPr>
          <w:p w14:paraId="542A7991" w14:textId="629A38FF" w:rsidR="006E56E6" w:rsidRDefault="001D30A3">
            <w:r>
              <w:t xml:space="preserve">Briefly discuss the data to be captured from the original/source data collection, the data fields to be used, or the variables to be used for the proposed analyses. </w:t>
            </w:r>
            <w:r w:rsidR="00F17A60">
              <w:t xml:space="preserve">Provide the rationale for the use of the information being captured. </w:t>
            </w:r>
            <w:r>
              <w:t xml:space="preserve">Append any </w:t>
            </w:r>
            <w:r w:rsidR="004667DD">
              <w:t xml:space="preserve">available </w:t>
            </w:r>
            <w:r w:rsidR="00F01763">
              <w:t xml:space="preserve">data capture sheet </w:t>
            </w:r>
            <w:r w:rsidR="00CA4CA3">
              <w:t>(e.g., field data collection template, score card</w:t>
            </w:r>
            <w:r w:rsidR="000E062E">
              <w:t>, survey questions, etc.</w:t>
            </w:r>
            <w:r w:rsidR="00CA4CA3">
              <w:t xml:space="preserve">) </w:t>
            </w:r>
            <w:r w:rsidR="00F01763">
              <w:t>for record review, or list of variables to be used.</w:t>
            </w:r>
            <w:r w:rsidR="00FC0B0D">
              <w:t xml:space="preserve"> (</w:t>
            </w:r>
            <w:r w:rsidR="00BC6DB3">
              <w:t>2,5</w:t>
            </w:r>
            <w:r w:rsidR="00D9039F">
              <w:t>00)</w:t>
            </w:r>
          </w:p>
        </w:tc>
        <w:tc>
          <w:tcPr>
            <w:tcW w:w="442" w:type="pct"/>
            <w:vAlign w:val="center"/>
          </w:tcPr>
          <w:p w14:paraId="7C869DE4" w14:textId="77777777" w:rsidR="006E56E6" w:rsidRDefault="006E56E6"/>
        </w:tc>
      </w:tr>
      <w:tr w:rsidR="006E56E6" w14:paraId="61DDEB2A" w14:textId="77777777" w:rsidTr="00931836">
        <w:trPr>
          <w:trHeight w:val="375"/>
        </w:trPr>
        <w:tc>
          <w:tcPr>
            <w:tcW w:w="500" w:type="pct"/>
            <w:vAlign w:val="center"/>
          </w:tcPr>
          <w:p w14:paraId="47497BED" w14:textId="77777777" w:rsidR="006E56E6" w:rsidRDefault="002A6297">
            <w:pPr>
              <w:jc w:val="center"/>
            </w:pPr>
            <w:r>
              <w:t xml:space="preserve">5.2 </w:t>
            </w:r>
          </w:p>
        </w:tc>
        <w:tc>
          <w:tcPr>
            <w:tcW w:w="4058" w:type="pct"/>
            <w:vAlign w:val="center"/>
          </w:tcPr>
          <w:p w14:paraId="69240212" w14:textId="247BE851" w:rsidR="006E56E6" w:rsidRDefault="00F01763">
            <w:r>
              <w:t xml:space="preserve">Briefly describe the data analysis plan. Indicate how the proposed data analyses address the study’s primary objectives or research questions. </w:t>
            </w:r>
            <w:r w:rsidR="00D9039F">
              <w:t xml:space="preserve"> (</w:t>
            </w:r>
            <w:r w:rsidR="00A531EF">
              <w:t>2,5</w:t>
            </w:r>
            <w:r w:rsidR="00D9039F">
              <w:t>00)</w:t>
            </w:r>
          </w:p>
        </w:tc>
        <w:tc>
          <w:tcPr>
            <w:tcW w:w="442" w:type="pct"/>
            <w:vAlign w:val="center"/>
          </w:tcPr>
          <w:p w14:paraId="2570579D" w14:textId="77777777" w:rsidR="006E56E6" w:rsidRDefault="006E56E6"/>
        </w:tc>
      </w:tr>
      <w:tr w:rsidR="006E56E6" w14:paraId="3560327F" w14:textId="77777777" w:rsidTr="00931836">
        <w:trPr>
          <w:trHeight w:val="375"/>
        </w:trPr>
        <w:tc>
          <w:tcPr>
            <w:tcW w:w="500" w:type="pct"/>
            <w:vAlign w:val="center"/>
          </w:tcPr>
          <w:p w14:paraId="0026F82D" w14:textId="07F58BCD" w:rsidR="006E56E6" w:rsidRDefault="002A6297">
            <w:pPr>
              <w:jc w:val="center"/>
            </w:pPr>
            <w:r>
              <w:t>5.</w:t>
            </w:r>
            <w:r w:rsidR="007901FD">
              <w:t>3</w:t>
            </w:r>
            <w:r>
              <w:t xml:space="preserve"> </w:t>
            </w:r>
          </w:p>
        </w:tc>
        <w:tc>
          <w:tcPr>
            <w:tcW w:w="4058" w:type="pct"/>
            <w:vAlign w:val="center"/>
          </w:tcPr>
          <w:p w14:paraId="720B93B6" w14:textId="7200ED7E" w:rsidR="006E56E6" w:rsidRDefault="002A6297">
            <w:r>
              <w:t>Potential Benefits: Please describe the benefits associated with the research for the participant</w:t>
            </w:r>
            <w:r w:rsidR="00F01763">
              <w:t xml:space="preserve">s, </w:t>
            </w:r>
            <w:r>
              <w:t xml:space="preserve">a specific group within society, or </w:t>
            </w:r>
            <w:proofErr w:type="gramStart"/>
            <w:r>
              <w:t>society as a whole</w:t>
            </w:r>
            <w:proofErr w:type="gramEnd"/>
            <w:r>
              <w:t>. Please describe / explain in as much detail as possible.</w:t>
            </w:r>
            <w:r w:rsidR="00097C2C">
              <w:t xml:space="preserve"> (2,000)</w:t>
            </w:r>
          </w:p>
        </w:tc>
        <w:tc>
          <w:tcPr>
            <w:tcW w:w="442" w:type="pct"/>
            <w:vAlign w:val="center"/>
          </w:tcPr>
          <w:p w14:paraId="412EA441" w14:textId="77777777" w:rsidR="006E56E6" w:rsidRDefault="006E56E6"/>
        </w:tc>
      </w:tr>
      <w:tr w:rsidR="006E56E6" w14:paraId="5CE2893C" w14:textId="77777777" w:rsidTr="00931836">
        <w:trPr>
          <w:trHeight w:val="375"/>
        </w:trPr>
        <w:tc>
          <w:tcPr>
            <w:tcW w:w="500" w:type="pct"/>
            <w:vAlign w:val="center"/>
          </w:tcPr>
          <w:p w14:paraId="467E06A8" w14:textId="28A3F98E" w:rsidR="006E56E6" w:rsidRDefault="002A6297">
            <w:pPr>
              <w:jc w:val="center"/>
            </w:pPr>
            <w:r>
              <w:t>5.</w:t>
            </w:r>
            <w:r w:rsidR="007901FD">
              <w:t>4</w:t>
            </w:r>
            <w:r>
              <w:t xml:space="preserve"> </w:t>
            </w:r>
          </w:p>
        </w:tc>
        <w:tc>
          <w:tcPr>
            <w:tcW w:w="4058" w:type="pct"/>
            <w:vAlign w:val="center"/>
          </w:tcPr>
          <w:p w14:paraId="6BD230AC" w14:textId="3B563E48" w:rsidR="006E56E6" w:rsidRDefault="002A6297">
            <w:r>
              <w:t xml:space="preserve">Costs for Participants: </w:t>
            </w:r>
            <w:r w:rsidR="00F01763">
              <w:t>Are there any potential costs to the original participants</w:t>
            </w:r>
            <w:r w:rsidR="008931D6">
              <w:t>?</w:t>
            </w:r>
            <w:r w:rsidR="006F76E2">
              <w:t xml:space="preserve"> </w:t>
            </w:r>
            <w:r>
              <w:t xml:space="preserve">Costs may </w:t>
            </w:r>
            <w:r w:rsidR="00244FAF">
              <w:t xml:space="preserve">be </w:t>
            </w:r>
            <w:r>
              <w:t>psychological/ emotional (including feeling uncomfortable, embarrassed, anxious, or upset),</w:t>
            </w:r>
            <w:r w:rsidR="00BC2DD5">
              <w:t xml:space="preserve"> or</w:t>
            </w:r>
            <w:r>
              <w:t xml:space="preserve"> social (including possible loss of status, privacy, or reputation). Other costs may involve data security (i.e., risk to participant from data exposure).</w:t>
            </w:r>
            <w:r w:rsidR="00097C2C">
              <w:t xml:space="preserve"> (2,500)</w:t>
            </w:r>
          </w:p>
        </w:tc>
        <w:tc>
          <w:tcPr>
            <w:tcW w:w="442" w:type="pct"/>
            <w:vAlign w:val="center"/>
          </w:tcPr>
          <w:p w14:paraId="79A227EC" w14:textId="77777777" w:rsidR="006E56E6" w:rsidRDefault="006E56E6"/>
        </w:tc>
      </w:tr>
      <w:tr w:rsidR="006E56E6" w14:paraId="4E34180E" w14:textId="77777777" w:rsidTr="00931836">
        <w:trPr>
          <w:trHeight w:val="375"/>
        </w:trPr>
        <w:tc>
          <w:tcPr>
            <w:tcW w:w="500" w:type="pct"/>
            <w:vAlign w:val="center"/>
          </w:tcPr>
          <w:p w14:paraId="79B7B06A" w14:textId="167ECECB" w:rsidR="006E56E6" w:rsidRDefault="002A6297">
            <w:pPr>
              <w:jc w:val="center"/>
            </w:pPr>
            <w:r>
              <w:t>5.</w:t>
            </w:r>
            <w:r w:rsidR="007901FD">
              <w:t>5</w:t>
            </w:r>
            <w:r>
              <w:t xml:space="preserve"> </w:t>
            </w:r>
          </w:p>
        </w:tc>
        <w:tc>
          <w:tcPr>
            <w:tcW w:w="4058" w:type="pct"/>
            <w:vAlign w:val="center"/>
          </w:tcPr>
          <w:p w14:paraId="16F7C8BF" w14:textId="19CFEF3B" w:rsidR="006E56E6" w:rsidRDefault="002A6297">
            <w:r>
              <w:t>If yes to 5.</w:t>
            </w:r>
            <w:r w:rsidR="007F16F7">
              <w:t>4</w:t>
            </w:r>
            <w:r>
              <w:t xml:space="preserve"> (there are "costs" to participants), will you have systems or supports in place to assist participants who become distressed due to study participation? If so, please describe these completely.</w:t>
            </w:r>
            <w:r w:rsidR="00097C2C">
              <w:t xml:space="preserve"> (2,500)</w:t>
            </w:r>
          </w:p>
        </w:tc>
        <w:tc>
          <w:tcPr>
            <w:tcW w:w="442" w:type="pct"/>
            <w:vAlign w:val="center"/>
          </w:tcPr>
          <w:p w14:paraId="3ADD1324" w14:textId="77777777" w:rsidR="006E56E6" w:rsidRDefault="006E56E6"/>
        </w:tc>
      </w:tr>
      <w:tr w:rsidR="00F01763" w14:paraId="63849C55" w14:textId="77777777" w:rsidTr="00F01763">
        <w:trPr>
          <w:trHeight w:val="375"/>
        </w:trPr>
        <w:tc>
          <w:tcPr>
            <w:tcW w:w="500" w:type="pct"/>
            <w:vAlign w:val="center"/>
          </w:tcPr>
          <w:p w14:paraId="3F71CB4B" w14:textId="65A8392D" w:rsidR="00F01763" w:rsidRDefault="00F01763">
            <w:pPr>
              <w:jc w:val="center"/>
            </w:pPr>
            <w:r>
              <w:t>5.</w:t>
            </w:r>
            <w:r w:rsidR="007901FD">
              <w:t>6</w:t>
            </w:r>
          </w:p>
        </w:tc>
        <w:tc>
          <w:tcPr>
            <w:tcW w:w="4058" w:type="pct"/>
            <w:vAlign w:val="center"/>
          </w:tcPr>
          <w:p w14:paraId="0B90D497" w14:textId="2BF84E3F" w:rsidR="00F01763" w:rsidRDefault="00F01763">
            <w:r>
              <w:t xml:space="preserve">If applicable, describe how participants will be informed of any </w:t>
            </w:r>
            <w:r w:rsidRPr="009B43D7">
              <w:rPr>
                <w:u w:val="single"/>
              </w:rPr>
              <w:t>material incidental findings</w:t>
            </w:r>
            <w:r>
              <w:t xml:space="preserve"> – a discovery about a participant made </w:t>
            </w:r>
            <w:proofErr w:type="gramStart"/>
            <w:r>
              <w:t>in</w:t>
            </w:r>
            <w:r w:rsidR="00A34414">
              <w:t xml:space="preserve"> </w:t>
            </w:r>
            <w:r>
              <w:t>th</w:t>
            </w:r>
            <w:r w:rsidR="00A34414">
              <w:t>e</w:t>
            </w:r>
            <w:r>
              <w:t xml:space="preserve"> course of</w:t>
            </w:r>
            <w:proofErr w:type="gramEnd"/>
            <w:r>
              <w:t xml:space="preserve"> research (screening or data collection) that is outside the objectives of the study that has implications for participant welfare (health, psychological or social). </w:t>
            </w:r>
            <w:r w:rsidR="00D10FE6">
              <w:t xml:space="preserve"> See TCPS 2 (2022) Article </w:t>
            </w:r>
            <w:r w:rsidR="00BD55C6">
              <w:t>3.3.</w:t>
            </w:r>
            <w:r w:rsidR="00D9039F">
              <w:t xml:space="preserve"> (2,500)</w:t>
            </w:r>
          </w:p>
        </w:tc>
        <w:tc>
          <w:tcPr>
            <w:tcW w:w="442" w:type="pct"/>
            <w:vAlign w:val="center"/>
          </w:tcPr>
          <w:p w14:paraId="4E385E40" w14:textId="77777777" w:rsidR="00F01763" w:rsidRDefault="00F01763"/>
        </w:tc>
      </w:tr>
      <w:tr w:rsidR="006E56E6" w14:paraId="64CD2D5D" w14:textId="77777777" w:rsidTr="009B43D7">
        <w:trPr>
          <w:trHeight w:val="375"/>
        </w:trPr>
        <w:tc>
          <w:tcPr>
            <w:tcW w:w="500" w:type="pct"/>
            <w:vAlign w:val="center"/>
          </w:tcPr>
          <w:p w14:paraId="3F8BB1F8" w14:textId="591967B9" w:rsidR="006E56E6" w:rsidRDefault="002A6297">
            <w:pPr>
              <w:jc w:val="center"/>
            </w:pPr>
            <w:r>
              <w:t>5.</w:t>
            </w:r>
            <w:r w:rsidR="007901FD">
              <w:t>7</w:t>
            </w:r>
          </w:p>
        </w:tc>
        <w:tc>
          <w:tcPr>
            <w:tcW w:w="4058" w:type="pct"/>
            <w:vAlign w:val="center"/>
          </w:tcPr>
          <w:p w14:paraId="6D374B9C" w14:textId="5821B6D4" w:rsidR="006E56E6" w:rsidRDefault="002A6297">
            <w:r>
              <w:t xml:space="preserve">Distribution of Findings to Participants: Do you intend to make the results of your research available to those who participated in your study? </w:t>
            </w:r>
            <w:r w:rsidR="00D401A2">
              <w:t xml:space="preserve">If yes, please describe how you will make the findings available. </w:t>
            </w:r>
            <w:r w:rsidR="00097C2C">
              <w:t>(2,500)</w:t>
            </w:r>
          </w:p>
        </w:tc>
        <w:tc>
          <w:tcPr>
            <w:tcW w:w="442" w:type="pct"/>
            <w:vAlign w:val="center"/>
          </w:tcPr>
          <w:p w14:paraId="7D5C9BAD" w14:textId="77777777" w:rsidR="006E56E6" w:rsidRDefault="006E56E6"/>
        </w:tc>
      </w:tr>
    </w:tbl>
    <w:p w14:paraId="7B243A09" w14:textId="77777777" w:rsidR="006F76E2" w:rsidRDefault="006F76E2">
      <w:pPr>
        <w:spacing w:after="0"/>
        <w:rPr>
          <w:b/>
        </w:rPr>
      </w:pPr>
    </w:p>
    <w:p w14:paraId="2E5229D2" w14:textId="76A03528" w:rsidR="006E56E6" w:rsidRDefault="002A6297">
      <w:pPr>
        <w:spacing w:after="0"/>
      </w:pPr>
      <w:r>
        <w:rPr>
          <w:b/>
        </w:rPr>
        <w:t>6. Confidentiality, Anonymity, Data Retention</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7084"/>
        <w:gridCol w:w="1970"/>
      </w:tblGrid>
      <w:tr w:rsidR="006E56E6" w14:paraId="5FEC9A25" w14:textId="77777777" w:rsidTr="00216900">
        <w:tc>
          <w:tcPr>
            <w:tcW w:w="500" w:type="pct"/>
            <w:vAlign w:val="center"/>
          </w:tcPr>
          <w:p w14:paraId="27A99201" w14:textId="77777777" w:rsidR="006E56E6" w:rsidRDefault="002A6297">
            <w:pPr>
              <w:spacing w:before="40" w:after="40"/>
              <w:ind w:left="40" w:right="40"/>
              <w:jc w:val="center"/>
            </w:pPr>
            <w:r>
              <w:rPr>
                <w:b/>
              </w:rPr>
              <w:t>#</w:t>
            </w:r>
          </w:p>
        </w:tc>
        <w:tc>
          <w:tcPr>
            <w:tcW w:w="3521" w:type="pct"/>
            <w:vAlign w:val="center"/>
          </w:tcPr>
          <w:p w14:paraId="2F52FC31" w14:textId="77777777" w:rsidR="006E56E6" w:rsidRDefault="002A6297">
            <w:pPr>
              <w:spacing w:before="40" w:after="40"/>
              <w:ind w:left="40" w:right="40"/>
              <w:jc w:val="center"/>
            </w:pPr>
            <w:r>
              <w:rPr>
                <w:b/>
              </w:rPr>
              <w:t>Question</w:t>
            </w:r>
          </w:p>
        </w:tc>
        <w:tc>
          <w:tcPr>
            <w:tcW w:w="979" w:type="pct"/>
            <w:vAlign w:val="center"/>
          </w:tcPr>
          <w:p w14:paraId="1DA1B6C0" w14:textId="77777777" w:rsidR="006E56E6" w:rsidRDefault="002A6297">
            <w:pPr>
              <w:spacing w:before="40" w:after="40"/>
              <w:ind w:left="40" w:right="40"/>
              <w:jc w:val="center"/>
            </w:pPr>
            <w:r>
              <w:rPr>
                <w:b/>
              </w:rPr>
              <w:t>Answer</w:t>
            </w:r>
          </w:p>
        </w:tc>
      </w:tr>
      <w:tr w:rsidR="006E56E6" w14:paraId="1814EA71" w14:textId="77777777" w:rsidTr="00216900">
        <w:trPr>
          <w:trHeight w:val="375"/>
        </w:trPr>
        <w:tc>
          <w:tcPr>
            <w:tcW w:w="500" w:type="pct"/>
            <w:vAlign w:val="center"/>
          </w:tcPr>
          <w:p w14:paraId="12E278B4" w14:textId="77777777" w:rsidR="006E56E6" w:rsidRDefault="002A6297">
            <w:pPr>
              <w:jc w:val="center"/>
            </w:pPr>
            <w:r>
              <w:t xml:space="preserve">6.1 </w:t>
            </w:r>
          </w:p>
        </w:tc>
        <w:tc>
          <w:tcPr>
            <w:tcW w:w="3521" w:type="pct"/>
            <w:vAlign w:val="center"/>
          </w:tcPr>
          <w:p w14:paraId="153D3D27" w14:textId="00C0EE43" w:rsidR="006E56E6" w:rsidRDefault="00DF08CF">
            <w:r>
              <w:t>Describe the role and duties</w:t>
            </w:r>
            <w:r w:rsidR="002A6297">
              <w:t xml:space="preserve"> of all </w:t>
            </w:r>
            <w:r>
              <w:t xml:space="preserve">research </w:t>
            </w:r>
            <w:r w:rsidR="002A6297">
              <w:t>team members (</w:t>
            </w:r>
            <w:r>
              <w:t xml:space="preserve">including students, </w:t>
            </w:r>
            <w:r w:rsidR="002A6297">
              <w:t>research assistants</w:t>
            </w:r>
            <w:r>
              <w:t>, and supervisors</w:t>
            </w:r>
            <w:r w:rsidR="002A6297">
              <w:t>)</w:t>
            </w:r>
            <w:r>
              <w:t xml:space="preserve"> in relation to the </w:t>
            </w:r>
            <w:r w:rsidR="00D440B7">
              <w:t>extracted data</w:t>
            </w:r>
            <w:r w:rsidR="002A6297">
              <w:t>.</w:t>
            </w:r>
            <w:r w:rsidR="00097C2C">
              <w:t xml:space="preserve"> (1,500)</w:t>
            </w:r>
          </w:p>
        </w:tc>
        <w:tc>
          <w:tcPr>
            <w:tcW w:w="979" w:type="pct"/>
            <w:vAlign w:val="center"/>
          </w:tcPr>
          <w:p w14:paraId="695FB7A3" w14:textId="77777777" w:rsidR="006E56E6" w:rsidRDefault="006E56E6"/>
        </w:tc>
      </w:tr>
      <w:tr w:rsidR="006E56E6" w14:paraId="30BFD204" w14:textId="77777777" w:rsidTr="00216900">
        <w:trPr>
          <w:trHeight w:val="375"/>
        </w:trPr>
        <w:tc>
          <w:tcPr>
            <w:tcW w:w="500" w:type="pct"/>
            <w:vAlign w:val="center"/>
          </w:tcPr>
          <w:p w14:paraId="7572BF0C" w14:textId="77777777" w:rsidR="006E56E6" w:rsidRDefault="002A6297">
            <w:pPr>
              <w:jc w:val="center"/>
            </w:pPr>
            <w:r>
              <w:t xml:space="preserve">6.2 </w:t>
            </w:r>
          </w:p>
        </w:tc>
        <w:tc>
          <w:tcPr>
            <w:tcW w:w="3521" w:type="pct"/>
            <w:vAlign w:val="center"/>
          </w:tcPr>
          <w:p w14:paraId="4E1832EF" w14:textId="78C08163" w:rsidR="006E56E6" w:rsidRDefault="002A6297">
            <w:r>
              <w:t xml:space="preserve">What is the level of participant identifiability in the </w:t>
            </w:r>
            <w:r w:rsidR="00DF08CF">
              <w:t xml:space="preserve">original/source </w:t>
            </w:r>
            <w:r>
              <w:t>data?</w:t>
            </w:r>
            <w:r w:rsidR="00097C2C">
              <w:t xml:space="preserve"> </w:t>
            </w:r>
            <w:r w:rsidR="00607ECE">
              <w:t>Select</w:t>
            </w:r>
            <w:r w:rsidR="00D9039F">
              <w:t xml:space="preserve"> one</w:t>
            </w:r>
            <w:r w:rsidR="00607ECE">
              <w:t>.</w:t>
            </w:r>
          </w:p>
        </w:tc>
        <w:tc>
          <w:tcPr>
            <w:tcW w:w="979" w:type="pct"/>
            <w:vAlign w:val="center"/>
          </w:tcPr>
          <w:p w14:paraId="36A84FFE" w14:textId="77777777" w:rsidR="00097C2C" w:rsidRDefault="00097C2C" w:rsidP="00097C2C">
            <w:r>
              <w:t>Anonymous</w:t>
            </w:r>
          </w:p>
          <w:p w14:paraId="72119159" w14:textId="77777777" w:rsidR="00097C2C" w:rsidRDefault="00097C2C" w:rsidP="00097C2C">
            <w:r>
              <w:t>Anonymized</w:t>
            </w:r>
          </w:p>
          <w:p w14:paraId="2701E783" w14:textId="77777777" w:rsidR="00097C2C" w:rsidRDefault="00097C2C" w:rsidP="00097C2C">
            <w:r>
              <w:t>De-identified/coded</w:t>
            </w:r>
          </w:p>
          <w:p w14:paraId="1166D32B" w14:textId="0F1B60E3" w:rsidR="006E56E6" w:rsidRDefault="00097C2C" w:rsidP="00097C2C">
            <w:r>
              <w:t>Identifying</w:t>
            </w:r>
          </w:p>
        </w:tc>
      </w:tr>
      <w:tr w:rsidR="006E56E6" w14:paraId="0B4A7443" w14:textId="77777777" w:rsidTr="00216900">
        <w:trPr>
          <w:trHeight w:val="375"/>
        </w:trPr>
        <w:tc>
          <w:tcPr>
            <w:tcW w:w="500" w:type="pct"/>
            <w:vAlign w:val="center"/>
          </w:tcPr>
          <w:p w14:paraId="49E8C289" w14:textId="77777777" w:rsidR="006E56E6" w:rsidRDefault="002A6297">
            <w:pPr>
              <w:jc w:val="center"/>
            </w:pPr>
            <w:r>
              <w:lastRenderedPageBreak/>
              <w:t xml:space="preserve">6.3 </w:t>
            </w:r>
          </w:p>
        </w:tc>
        <w:tc>
          <w:tcPr>
            <w:tcW w:w="3521" w:type="pct"/>
            <w:vAlign w:val="center"/>
          </w:tcPr>
          <w:p w14:paraId="017BEEDF" w14:textId="2B8550F2" w:rsidR="006E56E6" w:rsidRDefault="00D440B7">
            <w:r>
              <w:t>Who will access the source data to extract the data for this research? Explain their role or qualifications. If there is identifying information in the source data, how will the privacy of individuals whose data/samples are stored in the collection be protected during this data access? (</w:t>
            </w:r>
            <w:r w:rsidR="00DF3BAF">
              <w:t>2</w:t>
            </w:r>
            <w:r>
              <w:t>,500)</w:t>
            </w:r>
          </w:p>
        </w:tc>
        <w:tc>
          <w:tcPr>
            <w:tcW w:w="979" w:type="pct"/>
            <w:vAlign w:val="center"/>
          </w:tcPr>
          <w:p w14:paraId="0A87801C" w14:textId="77777777" w:rsidR="006E56E6" w:rsidRDefault="006E56E6"/>
        </w:tc>
      </w:tr>
      <w:tr w:rsidR="00D440B7" w14:paraId="2333BA49" w14:textId="77777777" w:rsidTr="00216900">
        <w:trPr>
          <w:trHeight w:val="375"/>
        </w:trPr>
        <w:tc>
          <w:tcPr>
            <w:tcW w:w="500" w:type="pct"/>
            <w:vAlign w:val="center"/>
          </w:tcPr>
          <w:p w14:paraId="6A7A324A" w14:textId="345578E0" w:rsidR="00D440B7" w:rsidRDefault="00D440B7">
            <w:pPr>
              <w:jc w:val="center"/>
            </w:pPr>
            <w:r>
              <w:t>6.4</w:t>
            </w:r>
          </w:p>
        </w:tc>
        <w:tc>
          <w:tcPr>
            <w:tcW w:w="3521" w:type="pct"/>
            <w:vAlign w:val="center"/>
          </w:tcPr>
          <w:p w14:paraId="6CE81E17" w14:textId="61565DFC" w:rsidR="00D440B7" w:rsidDel="00DF08CF" w:rsidRDefault="00D440B7" w:rsidP="00607ECE">
            <w:r>
              <w:t>Indicate the level of identifiability of the data that will be extracted from the source data collection for use in this research. It is best practice to collect data at the lowest level of identifiability possible to meet study objectives.</w:t>
            </w:r>
            <w:r w:rsidR="00D9039F">
              <w:t xml:space="preserve"> </w:t>
            </w:r>
            <w:r w:rsidR="00607ECE">
              <w:t xml:space="preserve">Select </w:t>
            </w:r>
            <w:r w:rsidR="006A5930">
              <w:t>one</w:t>
            </w:r>
            <w:r w:rsidR="00607ECE">
              <w:t>.</w:t>
            </w:r>
          </w:p>
        </w:tc>
        <w:tc>
          <w:tcPr>
            <w:tcW w:w="979" w:type="pct"/>
            <w:vAlign w:val="center"/>
          </w:tcPr>
          <w:p w14:paraId="4157017C" w14:textId="77777777" w:rsidR="00D440B7" w:rsidRDefault="00D440B7" w:rsidP="00D440B7">
            <w:r>
              <w:t>Anonymous</w:t>
            </w:r>
          </w:p>
          <w:p w14:paraId="41E0C418" w14:textId="77777777" w:rsidR="00D440B7" w:rsidRDefault="00D440B7" w:rsidP="00D440B7">
            <w:r>
              <w:t>Anonymized</w:t>
            </w:r>
          </w:p>
          <w:p w14:paraId="66CFA296" w14:textId="77777777" w:rsidR="00D440B7" w:rsidRDefault="00D440B7" w:rsidP="00D440B7">
            <w:r>
              <w:t>De-identified/coded</w:t>
            </w:r>
          </w:p>
          <w:p w14:paraId="1FD75710" w14:textId="469D347A" w:rsidR="00D440B7" w:rsidRDefault="00D440B7" w:rsidP="00D440B7">
            <w:r>
              <w:t>Identifying</w:t>
            </w:r>
          </w:p>
        </w:tc>
      </w:tr>
      <w:tr w:rsidR="006E56E6" w14:paraId="257BC95E" w14:textId="77777777" w:rsidTr="00216900">
        <w:trPr>
          <w:trHeight w:val="375"/>
        </w:trPr>
        <w:tc>
          <w:tcPr>
            <w:tcW w:w="500" w:type="pct"/>
            <w:vAlign w:val="center"/>
          </w:tcPr>
          <w:p w14:paraId="425AF542" w14:textId="347F11BB" w:rsidR="006E56E6" w:rsidRDefault="002A6297">
            <w:pPr>
              <w:jc w:val="center"/>
            </w:pPr>
            <w:r>
              <w:t>6.</w:t>
            </w:r>
            <w:r w:rsidR="00FF1408">
              <w:t xml:space="preserve">5 </w:t>
            </w:r>
          </w:p>
        </w:tc>
        <w:tc>
          <w:tcPr>
            <w:tcW w:w="3521" w:type="pct"/>
            <w:vAlign w:val="center"/>
          </w:tcPr>
          <w:p w14:paraId="367FCF0A" w14:textId="1777399F" w:rsidR="006E56E6" w:rsidRDefault="002A6297">
            <w:r>
              <w:t>Describe measures to ensure privacy and confidentiality of study documents and participant data during the data collection and analysis phase. [Note that plans for long term storage are be covered in Question 6.9.]</w:t>
            </w:r>
            <w:r w:rsidR="00097C2C">
              <w:t xml:space="preserve"> (5,000)</w:t>
            </w:r>
          </w:p>
        </w:tc>
        <w:tc>
          <w:tcPr>
            <w:tcW w:w="979" w:type="pct"/>
            <w:vAlign w:val="center"/>
          </w:tcPr>
          <w:p w14:paraId="60367D8F" w14:textId="77777777" w:rsidR="006E56E6" w:rsidRDefault="006E56E6"/>
        </w:tc>
      </w:tr>
      <w:tr w:rsidR="00FF1408" w14:paraId="1A6D9AFA" w14:textId="77777777" w:rsidTr="00216900">
        <w:trPr>
          <w:trHeight w:val="375"/>
        </w:trPr>
        <w:tc>
          <w:tcPr>
            <w:tcW w:w="500" w:type="pct"/>
            <w:vAlign w:val="center"/>
          </w:tcPr>
          <w:p w14:paraId="5985228B" w14:textId="32848DF0" w:rsidR="00FF1408" w:rsidRDefault="00FF1408">
            <w:pPr>
              <w:jc w:val="center"/>
            </w:pPr>
            <w:r>
              <w:t>6.6</w:t>
            </w:r>
          </w:p>
        </w:tc>
        <w:tc>
          <w:tcPr>
            <w:tcW w:w="3521" w:type="pct"/>
            <w:vAlign w:val="center"/>
          </w:tcPr>
          <w:p w14:paraId="638B209C" w14:textId="05E664DB" w:rsidR="00FF1408" w:rsidRDefault="00FF1408">
            <w:r>
              <w:t xml:space="preserve">Research using health information may be subject to Nova Scotia’s Personal Health Information Act. In accordance with this Act, if personal health information will be used please explain why the research cannot reasonably be accomplished without this information. </w:t>
            </w:r>
            <w:r w:rsidR="006A5930">
              <w:t>(2,500)</w:t>
            </w:r>
          </w:p>
        </w:tc>
        <w:tc>
          <w:tcPr>
            <w:tcW w:w="979" w:type="pct"/>
            <w:vAlign w:val="center"/>
          </w:tcPr>
          <w:p w14:paraId="6B6EF303" w14:textId="77777777" w:rsidR="00FF1408" w:rsidRDefault="00FF1408"/>
        </w:tc>
      </w:tr>
      <w:tr w:rsidR="00FF1408" w14:paraId="5EB25EC1" w14:textId="77777777" w:rsidTr="00216900">
        <w:trPr>
          <w:trHeight w:val="375"/>
        </w:trPr>
        <w:tc>
          <w:tcPr>
            <w:tcW w:w="500" w:type="pct"/>
            <w:vAlign w:val="center"/>
          </w:tcPr>
          <w:p w14:paraId="747564E5" w14:textId="03DC7D19" w:rsidR="00FF1408" w:rsidRDefault="00FF1408">
            <w:pPr>
              <w:jc w:val="center"/>
            </w:pPr>
            <w:r>
              <w:t>6.7</w:t>
            </w:r>
          </w:p>
        </w:tc>
        <w:tc>
          <w:tcPr>
            <w:tcW w:w="3521" w:type="pct"/>
            <w:vAlign w:val="center"/>
          </w:tcPr>
          <w:p w14:paraId="56AC9475" w14:textId="633B1742" w:rsidR="00FF1408" w:rsidRDefault="00FF1408">
            <w:r>
              <w:t>Will there be any linking of separate data sets as part of this research? If yes: a) Why is this linkage necessary? B) Describe how the linkage will be conducted (it is helpful to append a flow diagram). C) Does this linkage increase the identifiability of the participants? If so, describe reasonably foreseeable risks to privacy and how these will be mitigated.</w:t>
            </w:r>
            <w:r w:rsidR="006A5930">
              <w:t xml:space="preserve"> </w:t>
            </w:r>
            <w:r w:rsidR="00DB3A3E">
              <w:t>(2,500)</w:t>
            </w:r>
          </w:p>
        </w:tc>
        <w:tc>
          <w:tcPr>
            <w:tcW w:w="979" w:type="pct"/>
            <w:vAlign w:val="center"/>
          </w:tcPr>
          <w:p w14:paraId="35C842AB" w14:textId="77777777" w:rsidR="00FF1408" w:rsidRDefault="00FF1408"/>
        </w:tc>
      </w:tr>
      <w:tr w:rsidR="006E56E6" w14:paraId="3AAB7BCE" w14:textId="77777777" w:rsidTr="00216900">
        <w:trPr>
          <w:trHeight w:val="375"/>
        </w:trPr>
        <w:tc>
          <w:tcPr>
            <w:tcW w:w="500" w:type="pct"/>
            <w:vAlign w:val="center"/>
          </w:tcPr>
          <w:p w14:paraId="4A82323F" w14:textId="77777777" w:rsidR="006E56E6" w:rsidRDefault="002A6297">
            <w:pPr>
              <w:jc w:val="center"/>
            </w:pPr>
            <w:r>
              <w:t xml:space="preserve">6.8 </w:t>
            </w:r>
          </w:p>
        </w:tc>
        <w:tc>
          <w:tcPr>
            <w:tcW w:w="3521" w:type="pct"/>
            <w:vAlign w:val="center"/>
          </w:tcPr>
          <w:p w14:paraId="7FCE6523" w14:textId="5B091732" w:rsidR="006E56E6" w:rsidRDefault="008D467C">
            <w:r>
              <w:t xml:space="preserve">Data security during the study: Describe how and where study documents and data (both hard copy and electronic) and materials will be collected, handled, transported or transferred and stored during the data collection and analysis phase. </w:t>
            </w:r>
            <w:proofErr w:type="gramStart"/>
            <w:r>
              <w:t>In particular, indicate</w:t>
            </w:r>
            <w:proofErr w:type="gramEnd"/>
            <w:r>
              <w:t xml:space="preserve"> the steps that will be taken to protect the security of any directly or indirectly identifiable information, especially if it is shared with others. Include physical security and technological security. If there are codes to be used that link data to information that could identify participants (names, addresses, etc.), security of these codes should be described. </w:t>
            </w:r>
            <w:r w:rsidR="00DB3A3E">
              <w:t xml:space="preserve"> (2,500)</w:t>
            </w:r>
          </w:p>
        </w:tc>
        <w:tc>
          <w:tcPr>
            <w:tcW w:w="979" w:type="pct"/>
            <w:vAlign w:val="center"/>
          </w:tcPr>
          <w:p w14:paraId="2C0AF025" w14:textId="77777777" w:rsidR="006E56E6" w:rsidRDefault="006E56E6"/>
        </w:tc>
      </w:tr>
      <w:tr w:rsidR="006E56E6" w14:paraId="4EDB1D05" w14:textId="77777777" w:rsidTr="00216900">
        <w:trPr>
          <w:trHeight w:val="375"/>
        </w:trPr>
        <w:tc>
          <w:tcPr>
            <w:tcW w:w="500" w:type="pct"/>
            <w:vAlign w:val="center"/>
          </w:tcPr>
          <w:p w14:paraId="5FB968CC" w14:textId="77777777" w:rsidR="006E56E6" w:rsidRDefault="002A6297">
            <w:pPr>
              <w:jc w:val="center"/>
            </w:pPr>
            <w:r>
              <w:t xml:space="preserve">6.9 </w:t>
            </w:r>
          </w:p>
        </w:tc>
        <w:tc>
          <w:tcPr>
            <w:tcW w:w="3521" w:type="pct"/>
            <w:vAlign w:val="center"/>
          </w:tcPr>
          <w:p w14:paraId="66F64794" w14:textId="3BC61892" w:rsidR="006E56E6" w:rsidRDefault="008D467C">
            <w:r>
              <w:t xml:space="preserve">Data security during long term storage: </w:t>
            </w:r>
            <w:r w:rsidR="002A6297">
              <w:t xml:space="preserve">Describe plans for data retention and long-term storage (i.e., how long data will be retained, in what form and where). Will the data eventually be destroyed or irreversibly anonymized? If so, what procedures will be used for this? Discuss any plans for future use of the data or materials beyond the study currently being reviewed. </w:t>
            </w:r>
            <w:r w:rsidR="00097C2C">
              <w:t>(2,500)</w:t>
            </w:r>
          </w:p>
        </w:tc>
        <w:tc>
          <w:tcPr>
            <w:tcW w:w="979" w:type="pct"/>
            <w:vAlign w:val="center"/>
          </w:tcPr>
          <w:p w14:paraId="1124E112" w14:textId="77777777" w:rsidR="006E56E6" w:rsidRDefault="006E56E6"/>
        </w:tc>
      </w:tr>
      <w:tr w:rsidR="006E56E6" w14:paraId="5C8F3371" w14:textId="77777777" w:rsidTr="00216900">
        <w:trPr>
          <w:trHeight w:val="375"/>
        </w:trPr>
        <w:tc>
          <w:tcPr>
            <w:tcW w:w="500" w:type="pct"/>
            <w:vAlign w:val="center"/>
          </w:tcPr>
          <w:p w14:paraId="46F52C79" w14:textId="77777777" w:rsidR="006E56E6" w:rsidRDefault="002A6297">
            <w:pPr>
              <w:jc w:val="center"/>
            </w:pPr>
            <w:r>
              <w:t xml:space="preserve">6.10 </w:t>
            </w:r>
          </w:p>
        </w:tc>
        <w:tc>
          <w:tcPr>
            <w:tcW w:w="3521" w:type="pct"/>
            <w:vAlign w:val="center"/>
          </w:tcPr>
          <w:p w14:paraId="46B7E7C3" w14:textId="04586EFD" w:rsidR="006E56E6" w:rsidRDefault="00942D1F">
            <w:r>
              <w:t xml:space="preserve">Do you intend to deposit the data in repository (e.g., open access repository, archive) for future unspecified use? </w:t>
            </w:r>
            <w:r w:rsidR="002A6297">
              <w:t xml:space="preserve">If applicable, identify and describe the data repository in which the research data will be deposited. What is its focus, who are its target users, who can access deposited data and under what circumstances? For how long will the data be kept in the repository? </w:t>
            </w:r>
            <w:r w:rsidR="00015E36">
              <w:t xml:space="preserve">Please note that the REB may ask for additional information about the repository. </w:t>
            </w:r>
            <w:r w:rsidR="00097C2C">
              <w:t>(2,500)</w:t>
            </w:r>
          </w:p>
        </w:tc>
        <w:tc>
          <w:tcPr>
            <w:tcW w:w="979" w:type="pct"/>
            <w:vAlign w:val="center"/>
          </w:tcPr>
          <w:p w14:paraId="1842FA76" w14:textId="77777777" w:rsidR="006E56E6" w:rsidRDefault="006E56E6"/>
        </w:tc>
      </w:tr>
      <w:tr w:rsidR="006E56E6" w14:paraId="76C639FB" w14:textId="77777777" w:rsidTr="00216900">
        <w:trPr>
          <w:trHeight w:val="375"/>
        </w:trPr>
        <w:tc>
          <w:tcPr>
            <w:tcW w:w="500" w:type="pct"/>
            <w:vAlign w:val="center"/>
          </w:tcPr>
          <w:p w14:paraId="7CB56730" w14:textId="77777777" w:rsidR="006E56E6" w:rsidRDefault="002A6297">
            <w:pPr>
              <w:jc w:val="center"/>
            </w:pPr>
            <w:r>
              <w:t xml:space="preserve">6.11 </w:t>
            </w:r>
          </w:p>
        </w:tc>
        <w:tc>
          <w:tcPr>
            <w:tcW w:w="3521" w:type="pct"/>
            <w:vAlign w:val="center"/>
          </w:tcPr>
          <w:p w14:paraId="5644A747" w14:textId="51E906DD" w:rsidR="006E56E6" w:rsidRDefault="002A6297">
            <w:r>
              <w:t xml:space="preserve">If applicable, describe the data set to be released to the repository. If there is personal and/or sensitive information in the data, describe how you will prepare the data for submission to the repository and mitigate risks to privacy. </w:t>
            </w:r>
            <w:r w:rsidR="00097C2C">
              <w:t>(2,500)</w:t>
            </w:r>
          </w:p>
        </w:tc>
        <w:tc>
          <w:tcPr>
            <w:tcW w:w="979" w:type="pct"/>
            <w:vAlign w:val="center"/>
          </w:tcPr>
          <w:p w14:paraId="22D23EF6" w14:textId="77777777" w:rsidR="006E56E6" w:rsidRDefault="006E56E6"/>
        </w:tc>
      </w:tr>
      <w:tr w:rsidR="006E56E6" w14:paraId="652ED6FD" w14:textId="77777777" w:rsidTr="00216900">
        <w:trPr>
          <w:trHeight w:val="375"/>
        </w:trPr>
        <w:tc>
          <w:tcPr>
            <w:tcW w:w="500" w:type="pct"/>
            <w:vAlign w:val="center"/>
          </w:tcPr>
          <w:p w14:paraId="2DAB517D" w14:textId="77777777" w:rsidR="006E56E6" w:rsidRDefault="002A6297">
            <w:pPr>
              <w:jc w:val="center"/>
            </w:pPr>
            <w:r>
              <w:lastRenderedPageBreak/>
              <w:t xml:space="preserve">6.12 </w:t>
            </w:r>
          </w:p>
        </w:tc>
        <w:tc>
          <w:tcPr>
            <w:tcW w:w="3521" w:type="pct"/>
            <w:vAlign w:val="center"/>
          </w:tcPr>
          <w:p w14:paraId="2061F344" w14:textId="03440717" w:rsidR="006E56E6" w:rsidRDefault="002A6297">
            <w:r>
              <w:t xml:space="preserve">Is agreeing to have one’s data deposited a requirement for participation in the study? If yes, provide a justification. If no, indicate how participants can opt in or out. </w:t>
            </w:r>
            <w:r w:rsidR="00097C2C">
              <w:t>(2,500)</w:t>
            </w:r>
          </w:p>
        </w:tc>
        <w:tc>
          <w:tcPr>
            <w:tcW w:w="979" w:type="pct"/>
            <w:vAlign w:val="center"/>
          </w:tcPr>
          <w:p w14:paraId="68BE3CC9" w14:textId="77777777" w:rsidR="006E56E6" w:rsidRDefault="006E56E6"/>
        </w:tc>
      </w:tr>
      <w:tr w:rsidR="006E56E6" w14:paraId="7A43219A" w14:textId="77777777" w:rsidTr="00216900">
        <w:trPr>
          <w:trHeight w:val="375"/>
        </w:trPr>
        <w:tc>
          <w:tcPr>
            <w:tcW w:w="500" w:type="pct"/>
            <w:vAlign w:val="center"/>
          </w:tcPr>
          <w:p w14:paraId="50FA9E4C" w14:textId="77777777" w:rsidR="006E56E6" w:rsidRDefault="002A6297">
            <w:pPr>
              <w:jc w:val="center"/>
            </w:pPr>
            <w:r>
              <w:t xml:space="preserve">6.13 </w:t>
            </w:r>
          </w:p>
        </w:tc>
        <w:tc>
          <w:tcPr>
            <w:tcW w:w="3521" w:type="pct"/>
            <w:vAlign w:val="center"/>
          </w:tcPr>
          <w:p w14:paraId="3997A326" w14:textId="7A63C68A" w:rsidR="006E56E6" w:rsidRDefault="002A6297">
            <w:r>
              <w:t xml:space="preserve">Will you be using any electronic tool (e.g. survey company, software, data repository) to help you collect, manage, store, share, or analyze personally identifiable data that makes the data accessible from outside Canada? Describe. </w:t>
            </w:r>
            <w:r w:rsidR="00097C2C">
              <w:t>(2,500)</w:t>
            </w:r>
          </w:p>
        </w:tc>
        <w:tc>
          <w:tcPr>
            <w:tcW w:w="979" w:type="pct"/>
            <w:vAlign w:val="center"/>
          </w:tcPr>
          <w:p w14:paraId="095AC4F8" w14:textId="77777777" w:rsidR="006E56E6" w:rsidRDefault="006E56E6"/>
        </w:tc>
      </w:tr>
      <w:tr w:rsidR="006E56E6" w14:paraId="22DE4DCE" w14:textId="77777777" w:rsidTr="00216900">
        <w:trPr>
          <w:trHeight w:val="375"/>
        </w:trPr>
        <w:tc>
          <w:tcPr>
            <w:tcW w:w="500" w:type="pct"/>
            <w:vAlign w:val="center"/>
          </w:tcPr>
          <w:p w14:paraId="7C6D0408" w14:textId="77777777" w:rsidR="006E56E6" w:rsidRDefault="002A6297">
            <w:pPr>
              <w:jc w:val="center"/>
            </w:pPr>
            <w:r>
              <w:t xml:space="preserve">6.14 </w:t>
            </w:r>
          </w:p>
        </w:tc>
        <w:tc>
          <w:tcPr>
            <w:tcW w:w="3521" w:type="pct"/>
            <w:vAlign w:val="center"/>
          </w:tcPr>
          <w:p w14:paraId="7D40A71B" w14:textId="1B305248" w:rsidR="006E56E6" w:rsidRDefault="002A6297">
            <w:r>
              <w:t>Will any information that may reasonably be expected to identify an individual (alone or in combination with other available information) be accessible outside Canada? Describe.</w:t>
            </w:r>
            <w:r w:rsidR="00097C2C">
              <w:t xml:space="preserve"> (2,500)</w:t>
            </w:r>
          </w:p>
        </w:tc>
        <w:tc>
          <w:tcPr>
            <w:tcW w:w="979" w:type="pct"/>
            <w:vAlign w:val="center"/>
          </w:tcPr>
          <w:p w14:paraId="3457AEEB" w14:textId="77777777" w:rsidR="006E56E6" w:rsidRDefault="006E56E6"/>
        </w:tc>
      </w:tr>
      <w:tr w:rsidR="006E56E6" w14:paraId="5F7D3441" w14:textId="77777777" w:rsidTr="00216900">
        <w:trPr>
          <w:trHeight w:val="375"/>
        </w:trPr>
        <w:tc>
          <w:tcPr>
            <w:tcW w:w="500" w:type="pct"/>
            <w:vAlign w:val="center"/>
          </w:tcPr>
          <w:p w14:paraId="455BA8E9" w14:textId="77777777" w:rsidR="006E56E6" w:rsidRDefault="002A6297">
            <w:pPr>
              <w:jc w:val="center"/>
            </w:pPr>
            <w:r>
              <w:t xml:space="preserve">6.15 </w:t>
            </w:r>
          </w:p>
        </w:tc>
        <w:tc>
          <w:tcPr>
            <w:tcW w:w="3521" w:type="pct"/>
            <w:vAlign w:val="center"/>
          </w:tcPr>
          <w:p w14:paraId="686BBAA6" w14:textId="7A272C2D" w:rsidR="006E56E6" w:rsidRDefault="002A6297">
            <w:r>
              <w:t>Is there information critical to your study that has not been described or discussed elsewhere / in any other section?</w:t>
            </w:r>
            <w:r w:rsidR="00097C2C">
              <w:t xml:space="preserve"> (2,500)</w:t>
            </w:r>
          </w:p>
        </w:tc>
        <w:tc>
          <w:tcPr>
            <w:tcW w:w="979" w:type="pct"/>
            <w:vAlign w:val="center"/>
          </w:tcPr>
          <w:p w14:paraId="07E46181" w14:textId="77777777" w:rsidR="006E56E6" w:rsidRDefault="006E56E6"/>
        </w:tc>
      </w:tr>
    </w:tbl>
    <w:p w14:paraId="37AD90CF" w14:textId="77777777" w:rsidR="0048674D" w:rsidRDefault="0048674D">
      <w:pPr>
        <w:spacing w:after="0"/>
        <w:rPr>
          <w:b/>
        </w:rPr>
      </w:pPr>
    </w:p>
    <w:p w14:paraId="424FF76F" w14:textId="0CD08C93" w:rsidR="006E56E6" w:rsidRDefault="002D7C06">
      <w:pPr>
        <w:spacing w:after="0"/>
      </w:pPr>
      <w:r>
        <w:rPr>
          <w:b/>
        </w:rPr>
        <w:t>7</w:t>
      </w:r>
      <w:r w:rsidR="002A6297">
        <w:rPr>
          <w:b/>
        </w:rPr>
        <w:t>. Funded Research</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8165"/>
        <w:gridCol w:w="889"/>
      </w:tblGrid>
      <w:tr w:rsidR="006E56E6" w14:paraId="0C456F57" w14:textId="77777777" w:rsidTr="00D16033">
        <w:tc>
          <w:tcPr>
            <w:tcW w:w="500" w:type="pct"/>
            <w:vAlign w:val="center"/>
          </w:tcPr>
          <w:p w14:paraId="3A044488" w14:textId="77777777" w:rsidR="006E56E6" w:rsidRDefault="002A6297">
            <w:pPr>
              <w:spacing w:before="40" w:after="40"/>
              <w:ind w:left="40" w:right="40"/>
              <w:jc w:val="center"/>
            </w:pPr>
            <w:r>
              <w:rPr>
                <w:b/>
              </w:rPr>
              <w:t>#</w:t>
            </w:r>
          </w:p>
        </w:tc>
        <w:tc>
          <w:tcPr>
            <w:tcW w:w="4058" w:type="pct"/>
            <w:vAlign w:val="center"/>
          </w:tcPr>
          <w:p w14:paraId="50C5EA73" w14:textId="77777777" w:rsidR="006E56E6" w:rsidRDefault="002A6297">
            <w:pPr>
              <w:spacing w:before="40" w:after="40"/>
              <w:ind w:left="40" w:right="40"/>
              <w:jc w:val="center"/>
            </w:pPr>
            <w:r>
              <w:rPr>
                <w:b/>
              </w:rPr>
              <w:t>Question</w:t>
            </w:r>
          </w:p>
        </w:tc>
        <w:tc>
          <w:tcPr>
            <w:tcW w:w="442" w:type="pct"/>
            <w:vAlign w:val="center"/>
          </w:tcPr>
          <w:p w14:paraId="53C01DD6" w14:textId="77777777" w:rsidR="006E56E6" w:rsidRDefault="002A6297">
            <w:pPr>
              <w:spacing w:before="40" w:after="40"/>
              <w:ind w:left="40" w:right="40"/>
              <w:jc w:val="center"/>
            </w:pPr>
            <w:r>
              <w:rPr>
                <w:b/>
              </w:rPr>
              <w:t>Answer</w:t>
            </w:r>
          </w:p>
        </w:tc>
      </w:tr>
      <w:tr w:rsidR="006E56E6" w14:paraId="1C158BAA" w14:textId="77777777" w:rsidTr="00D16033">
        <w:trPr>
          <w:trHeight w:val="375"/>
        </w:trPr>
        <w:tc>
          <w:tcPr>
            <w:tcW w:w="500" w:type="pct"/>
            <w:vAlign w:val="center"/>
          </w:tcPr>
          <w:p w14:paraId="5ECD12DA" w14:textId="4E82F1C6" w:rsidR="006E56E6" w:rsidRDefault="002D7C06">
            <w:pPr>
              <w:jc w:val="center"/>
            </w:pPr>
            <w:r>
              <w:t>7</w:t>
            </w:r>
            <w:r w:rsidR="002A6297">
              <w:t xml:space="preserve">.1 </w:t>
            </w:r>
          </w:p>
        </w:tc>
        <w:tc>
          <w:tcPr>
            <w:tcW w:w="4058" w:type="pct"/>
            <w:vAlign w:val="center"/>
          </w:tcPr>
          <w:p w14:paraId="7C592283" w14:textId="77777777" w:rsidR="006E56E6" w:rsidRDefault="002A6297">
            <w:r>
              <w:t xml:space="preserve">Is your research being funded or financially supported? </w:t>
            </w:r>
          </w:p>
        </w:tc>
        <w:tc>
          <w:tcPr>
            <w:tcW w:w="442" w:type="pct"/>
            <w:vAlign w:val="center"/>
          </w:tcPr>
          <w:p w14:paraId="028DFC52" w14:textId="77777777" w:rsidR="006E56E6" w:rsidRDefault="006E56E6"/>
        </w:tc>
      </w:tr>
      <w:tr w:rsidR="006E56E6" w14:paraId="752FAEEA" w14:textId="77777777" w:rsidTr="00D16033">
        <w:trPr>
          <w:trHeight w:val="375"/>
        </w:trPr>
        <w:tc>
          <w:tcPr>
            <w:tcW w:w="500" w:type="pct"/>
            <w:vAlign w:val="center"/>
          </w:tcPr>
          <w:p w14:paraId="019BC33E" w14:textId="1082152B" w:rsidR="006E56E6" w:rsidRDefault="002D7C06">
            <w:pPr>
              <w:jc w:val="center"/>
            </w:pPr>
            <w:r>
              <w:t>7</w:t>
            </w:r>
            <w:r w:rsidR="002A6297">
              <w:t xml:space="preserve">.2 </w:t>
            </w:r>
          </w:p>
        </w:tc>
        <w:tc>
          <w:tcPr>
            <w:tcW w:w="4058" w:type="pct"/>
            <w:vAlign w:val="center"/>
          </w:tcPr>
          <w:p w14:paraId="4F9DDAC5" w14:textId="77777777" w:rsidR="006E56E6" w:rsidRDefault="002A6297">
            <w:r>
              <w:t xml:space="preserve">If </w:t>
            </w:r>
            <w:proofErr w:type="gramStart"/>
            <w:r>
              <w:t>Yes</w:t>
            </w:r>
            <w:proofErr w:type="gramEnd"/>
            <w:r>
              <w:t>, provide the sponsor/agency/funder name and program.</w:t>
            </w:r>
          </w:p>
        </w:tc>
        <w:tc>
          <w:tcPr>
            <w:tcW w:w="442" w:type="pct"/>
            <w:vAlign w:val="center"/>
          </w:tcPr>
          <w:p w14:paraId="75DE88B6" w14:textId="77777777" w:rsidR="006E56E6" w:rsidRDefault="006E56E6"/>
        </w:tc>
      </w:tr>
      <w:tr w:rsidR="006E56E6" w14:paraId="453E12B0" w14:textId="77777777" w:rsidTr="00D16033">
        <w:trPr>
          <w:trHeight w:val="375"/>
        </w:trPr>
        <w:tc>
          <w:tcPr>
            <w:tcW w:w="500" w:type="pct"/>
            <w:vAlign w:val="center"/>
          </w:tcPr>
          <w:p w14:paraId="41565080" w14:textId="6972DD19" w:rsidR="006E56E6" w:rsidRDefault="002D7C06">
            <w:pPr>
              <w:jc w:val="center"/>
            </w:pPr>
            <w:r>
              <w:t>7</w:t>
            </w:r>
            <w:r w:rsidR="002A6297">
              <w:t xml:space="preserve">.3 </w:t>
            </w:r>
          </w:p>
        </w:tc>
        <w:tc>
          <w:tcPr>
            <w:tcW w:w="4058" w:type="pct"/>
            <w:vAlign w:val="center"/>
          </w:tcPr>
          <w:p w14:paraId="275B2454" w14:textId="55050FEE" w:rsidR="006E56E6" w:rsidRDefault="002A6297">
            <w:r>
              <w:t>What is the EXACT title of the project associated with the funding application? (500)</w:t>
            </w:r>
          </w:p>
        </w:tc>
        <w:tc>
          <w:tcPr>
            <w:tcW w:w="442" w:type="pct"/>
            <w:vAlign w:val="center"/>
          </w:tcPr>
          <w:p w14:paraId="6E8D7E95" w14:textId="77777777" w:rsidR="006E56E6" w:rsidRDefault="006E56E6"/>
        </w:tc>
      </w:tr>
      <w:tr w:rsidR="006E56E6" w14:paraId="70F681BB" w14:textId="77777777" w:rsidTr="00D16033">
        <w:trPr>
          <w:trHeight w:val="375"/>
        </w:trPr>
        <w:tc>
          <w:tcPr>
            <w:tcW w:w="500" w:type="pct"/>
            <w:vAlign w:val="center"/>
          </w:tcPr>
          <w:p w14:paraId="795FCDD0" w14:textId="7698F70C" w:rsidR="006E56E6" w:rsidRDefault="002D7C06">
            <w:pPr>
              <w:jc w:val="center"/>
            </w:pPr>
            <w:r>
              <w:t>7</w:t>
            </w:r>
            <w:r w:rsidR="002A6297">
              <w:t xml:space="preserve">.4 </w:t>
            </w:r>
          </w:p>
        </w:tc>
        <w:tc>
          <w:tcPr>
            <w:tcW w:w="4058" w:type="pct"/>
            <w:vAlign w:val="center"/>
          </w:tcPr>
          <w:p w14:paraId="6B67A9A2" w14:textId="77777777" w:rsidR="006E56E6" w:rsidRDefault="002A6297">
            <w:r>
              <w:t>Name of Principal Investigator for whom the award was granted (if not yourself).</w:t>
            </w:r>
          </w:p>
        </w:tc>
        <w:tc>
          <w:tcPr>
            <w:tcW w:w="442" w:type="pct"/>
            <w:vAlign w:val="center"/>
          </w:tcPr>
          <w:p w14:paraId="02E39C79" w14:textId="77777777" w:rsidR="006E56E6" w:rsidRDefault="006E56E6"/>
        </w:tc>
      </w:tr>
      <w:tr w:rsidR="006E56E6" w14:paraId="1C42671F" w14:textId="77777777" w:rsidTr="00D16033">
        <w:trPr>
          <w:trHeight w:val="375"/>
        </w:trPr>
        <w:tc>
          <w:tcPr>
            <w:tcW w:w="500" w:type="pct"/>
            <w:vAlign w:val="center"/>
          </w:tcPr>
          <w:p w14:paraId="3BDBD07B" w14:textId="654A87EF" w:rsidR="006E56E6" w:rsidRDefault="002D7C06">
            <w:pPr>
              <w:jc w:val="center"/>
            </w:pPr>
            <w:r>
              <w:t>7</w:t>
            </w:r>
            <w:r w:rsidR="002A6297">
              <w:t xml:space="preserve">.5 </w:t>
            </w:r>
          </w:p>
        </w:tc>
        <w:tc>
          <w:tcPr>
            <w:tcW w:w="4058" w:type="pct"/>
            <w:vAlign w:val="center"/>
          </w:tcPr>
          <w:p w14:paraId="7AD9DEAA" w14:textId="77777777" w:rsidR="006E56E6" w:rsidRDefault="002A6297">
            <w:r>
              <w:t>Date when the funding was granted?</w:t>
            </w:r>
          </w:p>
        </w:tc>
        <w:tc>
          <w:tcPr>
            <w:tcW w:w="442" w:type="pct"/>
            <w:vAlign w:val="center"/>
          </w:tcPr>
          <w:p w14:paraId="134013C0" w14:textId="77777777" w:rsidR="006E56E6" w:rsidRDefault="006E56E6"/>
        </w:tc>
      </w:tr>
    </w:tbl>
    <w:p w14:paraId="387CDE80" w14:textId="77777777" w:rsidR="0048674D" w:rsidRDefault="0048674D">
      <w:pPr>
        <w:spacing w:after="0"/>
        <w:rPr>
          <w:b/>
        </w:rPr>
      </w:pPr>
    </w:p>
    <w:p w14:paraId="3A7AD6D8" w14:textId="66BE9592" w:rsidR="006E56E6" w:rsidRDefault="002D7C06">
      <w:pPr>
        <w:spacing w:after="0"/>
      </w:pPr>
      <w:r>
        <w:rPr>
          <w:b/>
        </w:rPr>
        <w:t>8</w:t>
      </w:r>
      <w:r w:rsidR="002A6297">
        <w:rPr>
          <w:b/>
        </w:rPr>
        <w:t>. Support</w:t>
      </w:r>
      <w:r w:rsidR="00805131">
        <w:rPr>
          <w:b/>
        </w:rPr>
        <w:t>ing</w:t>
      </w:r>
      <w:r w:rsidR="002A6297">
        <w:rPr>
          <w:b/>
        </w:rPr>
        <w:t xml:space="preserve"> Material and Documents</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 w:type="dxa"/>
          <w:left w:w="40" w:type="dxa"/>
          <w:bottom w:w="40" w:type="dxa"/>
          <w:right w:w="40" w:type="dxa"/>
        </w:tblCellMar>
        <w:tblLook w:val="04A0" w:firstRow="1" w:lastRow="0" w:firstColumn="1" w:lastColumn="0" w:noHBand="0" w:noVBand="1"/>
      </w:tblPr>
      <w:tblGrid>
        <w:gridCol w:w="1006"/>
        <w:gridCol w:w="4527"/>
        <w:gridCol w:w="4527"/>
      </w:tblGrid>
      <w:tr w:rsidR="006E56E6" w14:paraId="4E177BFD" w14:textId="77777777">
        <w:tc>
          <w:tcPr>
            <w:tcW w:w="500" w:type="pct"/>
            <w:vAlign w:val="center"/>
          </w:tcPr>
          <w:p w14:paraId="75E13F62" w14:textId="77777777" w:rsidR="006E56E6" w:rsidRDefault="002A6297">
            <w:pPr>
              <w:spacing w:before="40" w:after="40"/>
              <w:ind w:left="40" w:right="40"/>
              <w:jc w:val="center"/>
            </w:pPr>
            <w:r>
              <w:rPr>
                <w:b/>
              </w:rPr>
              <w:t>#</w:t>
            </w:r>
          </w:p>
        </w:tc>
        <w:tc>
          <w:tcPr>
            <w:tcW w:w="2250" w:type="pct"/>
            <w:vAlign w:val="center"/>
          </w:tcPr>
          <w:p w14:paraId="5D4999FF" w14:textId="77777777" w:rsidR="006E56E6" w:rsidRDefault="002A6297">
            <w:pPr>
              <w:spacing w:before="40" w:after="40"/>
              <w:ind w:left="40" w:right="40"/>
              <w:jc w:val="center"/>
            </w:pPr>
            <w:r>
              <w:rPr>
                <w:b/>
              </w:rPr>
              <w:t>Question</w:t>
            </w:r>
          </w:p>
        </w:tc>
        <w:tc>
          <w:tcPr>
            <w:tcW w:w="2250" w:type="pct"/>
            <w:vAlign w:val="center"/>
          </w:tcPr>
          <w:p w14:paraId="6BA5AE2A" w14:textId="77777777" w:rsidR="006E56E6" w:rsidRDefault="002A6297">
            <w:pPr>
              <w:spacing w:before="40" w:after="40"/>
              <w:ind w:left="40" w:right="40"/>
              <w:jc w:val="center"/>
            </w:pPr>
            <w:r>
              <w:rPr>
                <w:b/>
              </w:rPr>
              <w:t>Answer</w:t>
            </w:r>
          </w:p>
        </w:tc>
      </w:tr>
      <w:tr w:rsidR="005D48C5" w14:paraId="731C7051" w14:textId="77777777">
        <w:trPr>
          <w:trHeight w:val="375"/>
        </w:trPr>
        <w:tc>
          <w:tcPr>
            <w:tcW w:w="500" w:type="pct"/>
            <w:vAlign w:val="center"/>
          </w:tcPr>
          <w:p w14:paraId="75FC8720" w14:textId="7F3E5E63" w:rsidR="005D48C5" w:rsidRDefault="002D7C06" w:rsidP="005D48C5">
            <w:pPr>
              <w:jc w:val="center"/>
            </w:pPr>
            <w:r>
              <w:t>8</w:t>
            </w:r>
            <w:r w:rsidR="005D48C5">
              <w:t xml:space="preserve">.1 </w:t>
            </w:r>
          </w:p>
        </w:tc>
        <w:tc>
          <w:tcPr>
            <w:tcW w:w="2250" w:type="pct"/>
            <w:vAlign w:val="center"/>
          </w:tcPr>
          <w:p w14:paraId="73D8DE3E" w14:textId="77777777" w:rsidR="005D48C5" w:rsidRDefault="005D48C5" w:rsidP="005D48C5">
            <w:r>
              <w:t>Which of the following consent-related forms and materials are included in your file attachments?</w:t>
            </w:r>
          </w:p>
        </w:tc>
        <w:tc>
          <w:tcPr>
            <w:tcW w:w="2250" w:type="pct"/>
            <w:vAlign w:val="center"/>
          </w:tcPr>
          <w:p w14:paraId="2516A685" w14:textId="10BCD5A0" w:rsidR="002A6297" w:rsidRDefault="002A6297" w:rsidP="002A6297">
            <w:r>
              <w:t>Invitation to Participate</w:t>
            </w:r>
            <w:r w:rsidR="00DF08CF">
              <w:t xml:space="preserve"> (original and</w:t>
            </w:r>
            <w:r w:rsidR="00477AE7">
              <w:t>/or</w:t>
            </w:r>
            <w:r w:rsidR="00DF08CF">
              <w:t xml:space="preserve"> new</w:t>
            </w:r>
            <w:r w:rsidR="00477AE7">
              <w:t>, as applicable</w:t>
            </w:r>
            <w:r w:rsidR="00DF08CF">
              <w:t>)</w:t>
            </w:r>
          </w:p>
          <w:p w14:paraId="1AD03E12" w14:textId="16B7F294" w:rsidR="002A6297" w:rsidRDefault="002A6297" w:rsidP="002A6297">
            <w:r>
              <w:t>Consent Form(s)</w:t>
            </w:r>
            <w:r w:rsidR="00A86D8B">
              <w:t>/</w:t>
            </w:r>
            <w:r>
              <w:t>Assent Form(s)</w:t>
            </w:r>
            <w:r w:rsidR="00DF08CF">
              <w:t xml:space="preserve"> (original and</w:t>
            </w:r>
            <w:r w:rsidR="00A86D8B">
              <w:t>/or</w:t>
            </w:r>
            <w:r w:rsidR="00DF08CF">
              <w:t xml:space="preserve"> new</w:t>
            </w:r>
            <w:r w:rsidR="00A86D8B">
              <w:t xml:space="preserve"> as applicable</w:t>
            </w:r>
            <w:r w:rsidR="00DF08CF">
              <w:t>)</w:t>
            </w:r>
          </w:p>
          <w:p w14:paraId="789DE57D" w14:textId="322A461B" w:rsidR="002A6297" w:rsidRDefault="005D48C5" w:rsidP="002A6297">
            <w:r w:rsidRPr="009F546C">
              <w:t>Community Engagement Plan</w:t>
            </w:r>
          </w:p>
          <w:p w14:paraId="61D2E808" w14:textId="4A87A59E" w:rsidR="005D48C5" w:rsidRDefault="005D48C5" w:rsidP="002A6297">
            <w:r w:rsidRPr="009F546C">
              <w:t>None / not applicable</w:t>
            </w:r>
          </w:p>
        </w:tc>
      </w:tr>
      <w:tr w:rsidR="005D48C5" w14:paraId="43B0C334" w14:textId="77777777">
        <w:trPr>
          <w:trHeight w:val="375"/>
        </w:trPr>
        <w:tc>
          <w:tcPr>
            <w:tcW w:w="500" w:type="pct"/>
            <w:vAlign w:val="center"/>
          </w:tcPr>
          <w:p w14:paraId="250DC578" w14:textId="08BF1BC7" w:rsidR="005D48C5" w:rsidRDefault="002D7C06" w:rsidP="005D48C5">
            <w:pPr>
              <w:jc w:val="center"/>
            </w:pPr>
            <w:r>
              <w:t>8</w:t>
            </w:r>
            <w:r w:rsidR="005D48C5">
              <w:t xml:space="preserve">.2 </w:t>
            </w:r>
          </w:p>
        </w:tc>
        <w:tc>
          <w:tcPr>
            <w:tcW w:w="2250" w:type="pct"/>
            <w:vAlign w:val="center"/>
          </w:tcPr>
          <w:p w14:paraId="1C5D51C1" w14:textId="26996029" w:rsidR="005D48C5" w:rsidRDefault="005D48C5" w:rsidP="005D48C5">
            <w:r>
              <w:t>Which of the following instruments are included in your file attachments?</w:t>
            </w:r>
          </w:p>
        </w:tc>
        <w:tc>
          <w:tcPr>
            <w:tcW w:w="2250" w:type="pct"/>
            <w:vAlign w:val="center"/>
          </w:tcPr>
          <w:p w14:paraId="3A970BFE" w14:textId="412B0456" w:rsidR="00D440B7" w:rsidRDefault="00D440B7" w:rsidP="005D48C5">
            <w:r>
              <w:t>Data capture sheet/list of data fields, variables</w:t>
            </w:r>
            <w:r w:rsidR="00A86D8B">
              <w:t>/</w:t>
            </w:r>
            <w:r>
              <w:t xml:space="preserve"> survey items</w:t>
            </w:r>
          </w:p>
          <w:p w14:paraId="72242963" w14:textId="69E613EB" w:rsidR="002A6297" w:rsidRDefault="005D48C5" w:rsidP="005D48C5">
            <w:r w:rsidRPr="009F546C">
              <w:t>I</w:t>
            </w:r>
            <w:r w:rsidR="002A6297">
              <w:t>nterview / focus group guide(s)</w:t>
            </w:r>
          </w:p>
          <w:p w14:paraId="11F38AB1" w14:textId="77777777" w:rsidR="002A6297" w:rsidRDefault="002A6297" w:rsidP="005D48C5">
            <w:r>
              <w:t>Surveys / questionnaires</w:t>
            </w:r>
          </w:p>
          <w:p w14:paraId="25DECD55" w14:textId="77777777" w:rsidR="002A6297" w:rsidRDefault="005D48C5" w:rsidP="002A6297">
            <w:r w:rsidRPr="009F546C">
              <w:t>Other test instruments</w:t>
            </w:r>
          </w:p>
          <w:p w14:paraId="431625B1" w14:textId="152775CC" w:rsidR="005D48C5" w:rsidRDefault="005D48C5" w:rsidP="002A6297">
            <w:r w:rsidRPr="009F546C">
              <w:t>None / not applicable</w:t>
            </w:r>
          </w:p>
        </w:tc>
      </w:tr>
      <w:tr w:rsidR="005D48C5" w14:paraId="5DB8A69E" w14:textId="77777777">
        <w:trPr>
          <w:trHeight w:val="375"/>
        </w:trPr>
        <w:tc>
          <w:tcPr>
            <w:tcW w:w="500" w:type="pct"/>
            <w:vAlign w:val="center"/>
          </w:tcPr>
          <w:p w14:paraId="0015D0C8" w14:textId="73D92A79" w:rsidR="005D48C5" w:rsidRDefault="002D7C06" w:rsidP="005D48C5">
            <w:pPr>
              <w:jc w:val="center"/>
            </w:pPr>
            <w:r>
              <w:t>8</w:t>
            </w:r>
            <w:r w:rsidR="005D48C5">
              <w:t>.</w:t>
            </w:r>
            <w:r w:rsidR="007901FD">
              <w:t>3</w:t>
            </w:r>
            <w:r w:rsidR="005D48C5">
              <w:t xml:space="preserve"> </w:t>
            </w:r>
          </w:p>
        </w:tc>
        <w:tc>
          <w:tcPr>
            <w:tcW w:w="2250" w:type="pct"/>
            <w:vAlign w:val="center"/>
          </w:tcPr>
          <w:p w14:paraId="5FF727FA" w14:textId="6D3F6B5A" w:rsidR="005D48C5" w:rsidRDefault="005D48C5" w:rsidP="005D48C5">
            <w:r>
              <w:t xml:space="preserve">Which of the following </w:t>
            </w:r>
            <w:r w:rsidR="00D440B7">
              <w:t xml:space="preserve">analysis </w:t>
            </w:r>
            <w:r>
              <w:t>materials are included in your file attachments?</w:t>
            </w:r>
          </w:p>
        </w:tc>
        <w:tc>
          <w:tcPr>
            <w:tcW w:w="2250" w:type="pct"/>
            <w:vAlign w:val="center"/>
          </w:tcPr>
          <w:p w14:paraId="2B4F31AF" w14:textId="3BBE098D" w:rsidR="005D48C5" w:rsidRDefault="00D440B7" w:rsidP="002A6297">
            <w:r>
              <w:t>Flow diagram outlining data collection and linkages</w:t>
            </w:r>
          </w:p>
          <w:p w14:paraId="27C578D1" w14:textId="7448779A" w:rsidR="00DF08CF" w:rsidRDefault="00DF08CF" w:rsidP="002A6297">
            <w:r>
              <w:t>None / not applicable</w:t>
            </w:r>
          </w:p>
        </w:tc>
      </w:tr>
      <w:tr w:rsidR="005D48C5" w14:paraId="2308BB2D" w14:textId="77777777">
        <w:trPr>
          <w:trHeight w:val="375"/>
        </w:trPr>
        <w:tc>
          <w:tcPr>
            <w:tcW w:w="500" w:type="pct"/>
            <w:vAlign w:val="center"/>
          </w:tcPr>
          <w:p w14:paraId="0FDCDA30" w14:textId="6EE7E772" w:rsidR="005D48C5" w:rsidRDefault="002D7C06" w:rsidP="005D48C5">
            <w:pPr>
              <w:jc w:val="center"/>
            </w:pPr>
            <w:r>
              <w:lastRenderedPageBreak/>
              <w:t>8</w:t>
            </w:r>
            <w:r w:rsidR="005D48C5">
              <w:t>.</w:t>
            </w:r>
            <w:r w:rsidR="007901FD">
              <w:t>4</w:t>
            </w:r>
            <w:r w:rsidR="005D48C5">
              <w:t xml:space="preserve"> </w:t>
            </w:r>
          </w:p>
        </w:tc>
        <w:tc>
          <w:tcPr>
            <w:tcW w:w="2250" w:type="pct"/>
            <w:vAlign w:val="center"/>
          </w:tcPr>
          <w:p w14:paraId="26AB0E4C" w14:textId="77777777" w:rsidR="005D48C5" w:rsidRDefault="005D48C5" w:rsidP="005D48C5">
            <w:r>
              <w:t>Which of the following external permissions and approvals have been included in your file attachments?</w:t>
            </w:r>
          </w:p>
        </w:tc>
        <w:tc>
          <w:tcPr>
            <w:tcW w:w="2250" w:type="pct"/>
            <w:vAlign w:val="center"/>
          </w:tcPr>
          <w:p w14:paraId="02A33A30" w14:textId="77777777" w:rsidR="00D440B7" w:rsidRDefault="00D440B7" w:rsidP="00D440B7">
            <w:r>
              <w:t>Steward/custodian permission letters, support/cooperation correspondence</w:t>
            </w:r>
          </w:p>
          <w:p w14:paraId="4AFBECCC" w14:textId="77777777" w:rsidR="00D440B7" w:rsidRDefault="00D440B7" w:rsidP="00D440B7">
            <w:r>
              <w:t>Research agreements (required for research involving Indigenous communities</w:t>
            </w:r>
            <w:r w:rsidRPr="009F546C">
              <w:t xml:space="preserve"> </w:t>
            </w:r>
          </w:p>
          <w:p w14:paraId="4C60199F" w14:textId="77777777" w:rsidR="002A6297" w:rsidRDefault="005D48C5" w:rsidP="005D48C5">
            <w:r w:rsidRPr="009F546C">
              <w:t>REB a</w:t>
            </w:r>
            <w:r w:rsidR="002A6297">
              <w:t>pproval from other institutions</w:t>
            </w:r>
          </w:p>
          <w:p w14:paraId="0B504F8E" w14:textId="6B0C27CF" w:rsidR="005D48C5" w:rsidRDefault="005D48C5" w:rsidP="005D48C5">
            <w:r w:rsidRPr="009F546C">
              <w:t>None / not applicable</w:t>
            </w:r>
          </w:p>
        </w:tc>
      </w:tr>
      <w:tr w:rsidR="005D48C5" w14:paraId="0A661357" w14:textId="77777777">
        <w:trPr>
          <w:trHeight w:val="375"/>
        </w:trPr>
        <w:tc>
          <w:tcPr>
            <w:tcW w:w="500" w:type="pct"/>
            <w:vAlign w:val="center"/>
          </w:tcPr>
          <w:p w14:paraId="210176DB" w14:textId="28B88ECE" w:rsidR="005D48C5" w:rsidRDefault="002D7C06" w:rsidP="005D48C5">
            <w:pPr>
              <w:jc w:val="center"/>
            </w:pPr>
            <w:r>
              <w:t>8</w:t>
            </w:r>
            <w:r w:rsidR="005D48C5">
              <w:t>.</w:t>
            </w:r>
            <w:r w:rsidR="007901FD">
              <w:t>5</w:t>
            </w:r>
            <w:r w:rsidR="005D48C5">
              <w:t xml:space="preserve"> </w:t>
            </w:r>
          </w:p>
        </w:tc>
        <w:tc>
          <w:tcPr>
            <w:tcW w:w="2250" w:type="pct"/>
            <w:vAlign w:val="center"/>
          </w:tcPr>
          <w:p w14:paraId="50396A4D" w14:textId="77777777" w:rsidR="005D48C5" w:rsidRDefault="005D48C5" w:rsidP="005D48C5">
            <w:r>
              <w:t>Which of the following research team agreements have been included in your file attachments?</w:t>
            </w:r>
          </w:p>
        </w:tc>
        <w:tc>
          <w:tcPr>
            <w:tcW w:w="2250" w:type="pct"/>
            <w:vAlign w:val="center"/>
          </w:tcPr>
          <w:p w14:paraId="3B68A565" w14:textId="4B4B3712" w:rsidR="002A6297" w:rsidRDefault="003B2C86" w:rsidP="002A6297">
            <w:r>
              <w:t>R</w:t>
            </w:r>
            <w:r w:rsidR="005D48C5" w:rsidRPr="009F546C">
              <w:t>esearch assistant confidentiality agreement</w:t>
            </w:r>
          </w:p>
          <w:p w14:paraId="45AFF566" w14:textId="138EB5D8" w:rsidR="005D48C5" w:rsidRDefault="005D48C5" w:rsidP="002A6297">
            <w:r w:rsidRPr="009F546C">
              <w:t>None / not applicable</w:t>
            </w:r>
          </w:p>
        </w:tc>
      </w:tr>
      <w:tr w:rsidR="005D48C5" w14:paraId="646ED32E" w14:textId="77777777">
        <w:trPr>
          <w:trHeight w:val="375"/>
        </w:trPr>
        <w:tc>
          <w:tcPr>
            <w:tcW w:w="500" w:type="pct"/>
            <w:vAlign w:val="center"/>
          </w:tcPr>
          <w:p w14:paraId="09009673" w14:textId="76E78E05" w:rsidR="005D48C5" w:rsidRDefault="002D7C06" w:rsidP="005D48C5">
            <w:pPr>
              <w:jc w:val="center"/>
            </w:pPr>
            <w:r>
              <w:t>8</w:t>
            </w:r>
            <w:r w:rsidR="007901FD">
              <w:t>.6</w:t>
            </w:r>
            <w:r w:rsidR="005D48C5">
              <w:t xml:space="preserve"> </w:t>
            </w:r>
          </w:p>
        </w:tc>
        <w:tc>
          <w:tcPr>
            <w:tcW w:w="2250" w:type="pct"/>
            <w:vAlign w:val="center"/>
          </w:tcPr>
          <w:p w14:paraId="769862D6" w14:textId="77777777" w:rsidR="005D48C5" w:rsidRDefault="005D48C5" w:rsidP="005D48C5">
            <w:r>
              <w:t>What other documents have been included in your file attachments?</w:t>
            </w:r>
          </w:p>
        </w:tc>
        <w:tc>
          <w:tcPr>
            <w:tcW w:w="2250" w:type="pct"/>
            <w:vAlign w:val="center"/>
          </w:tcPr>
          <w:p w14:paraId="1A8BFE33" w14:textId="65D99828" w:rsidR="00C61757" w:rsidRDefault="005D48C5" w:rsidP="00C61757">
            <w:r w:rsidRPr="009F546C">
              <w:t>TCP</w:t>
            </w:r>
            <w:r w:rsidR="002A6297">
              <w:t>S-2 CORE 2022 Certificate</w:t>
            </w:r>
            <w:r w:rsidR="0049771F">
              <w:t>(s)</w:t>
            </w:r>
            <w:r w:rsidR="00C61757">
              <w:t xml:space="preserve"> for StFX affiliated  principal investigators and co-investigators and any other research team members who have completed CORE 2022</w:t>
            </w:r>
          </w:p>
          <w:p w14:paraId="1504B2E1" w14:textId="77777777" w:rsidR="002A6297" w:rsidRDefault="005D48C5" w:rsidP="005D48C5">
            <w:r w:rsidRPr="009F546C">
              <w:t>Any o</w:t>
            </w:r>
            <w:r w:rsidR="002A6297">
              <w:t>ther documents not listed above</w:t>
            </w:r>
          </w:p>
          <w:p w14:paraId="4F149A43" w14:textId="53E1B5B5" w:rsidR="005D48C5" w:rsidRDefault="005D48C5" w:rsidP="005D48C5">
            <w:r w:rsidRPr="009F546C">
              <w:t>None / not applicable</w:t>
            </w:r>
          </w:p>
        </w:tc>
      </w:tr>
      <w:tr w:rsidR="005D48C5" w14:paraId="5A9C057E" w14:textId="77777777">
        <w:trPr>
          <w:trHeight w:val="375"/>
        </w:trPr>
        <w:tc>
          <w:tcPr>
            <w:tcW w:w="500" w:type="pct"/>
            <w:vAlign w:val="center"/>
          </w:tcPr>
          <w:p w14:paraId="0AA8798F" w14:textId="39C0E01E" w:rsidR="005D48C5" w:rsidRDefault="002D7C06" w:rsidP="005D48C5">
            <w:pPr>
              <w:jc w:val="center"/>
            </w:pPr>
            <w:r>
              <w:t>8</w:t>
            </w:r>
            <w:r w:rsidR="005D48C5">
              <w:t>.</w:t>
            </w:r>
            <w:r w:rsidR="007901FD">
              <w:t>7</w:t>
            </w:r>
            <w:r w:rsidR="005D48C5">
              <w:t xml:space="preserve"> </w:t>
            </w:r>
          </w:p>
        </w:tc>
        <w:tc>
          <w:tcPr>
            <w:tcW w:w="2250" w:type="pct"/>
            <w:vAlign w:val="center"/>
          </w:tcPr>
          <w:p w14:paraId="7C4C215C" w14:textId="77777777" w:rsidR="005D48C5" w:rsidRDefault="005D48C5" w:rsidP="005D48C5">
            <w:r>
              <w:t>If any other documents have been included, list them here.</w:t>
            </w:r>
          </w:p>
        </w:tc>
        <w:tc>
          <w:tcPr>
            <w:tcW w:w="2250" w:type="pct"/>
            <w:vAlign w:val="center"/>
          </w:tcPr>
          <w:p w14:paraId="0FA8D264" w14:textId="63F2A228" w:rsidR="005D48C5" w:rsidRDefault="005D48C5" w:rsidP="005D48C5"/>
        </w:tc>
      </w:tr>
    </w:tbl>
    <w:p w14:paraId="2E8B9156" w14:textId="77777777" w:rsidR="007E79E3" w:rsidRDefault="007E79E3"/>
    <w:sectPr w:rsidR="007E79E3" w:rsidSect="009D01E5">
      <w:head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0EA3A" w14:textId="77777777" w:rsidR="008976B1" w:rsidRDefault="008976B1" w:rsidP="008564D9">
      <w:pPr>
        <w:spacing w:after="0" w:line="240" w:lineRule="auto"/>
      </w:pPr>
      <w:r>
        <w:separator/>
      </w:r>
    </w:p>
  </w:endnote>
  <w:endnote w:type="continuationSeparator" w:id="0">
    <w:p w14:paraId="20DB847E" w14:textId="77777777" w:rsidR="008976B1" w:rsidRDefault="008976B1" w:rsidP="0085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9BCE4" w14:textId="77777777" w:rsidR="008976B1" w:rsidRDefault="008976B1" w:rsidP="008564D9">
      <w:pPr>
        <w:spacing w:after="0" w:line="240" w:lineRule="auto"/>
      </w:pPr>
      <w:r>
        <w:separator/>
      </w:r>
    </w:p>
  </w:footnote>
  <w:footnote w:type="continuationSeparator" w:id="0">
    <w:p w14:paraId="71BB5428" w14:textId="77777777" w:rsidR="008976B1" w:rsidRDefault="008976B1" w:rsidP="0085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F2A7" w14:textId="3762B5AB" w:rsidR="00D67E45" w:rsidRDefault="00D67E45">
    <w:pPr>
      <w:pStyle w:val="Header"/>
    </w:pPr>
    <w:r>
      <w:t>VERSION: July 202</w:t>
    </w:r>
    <w:r w:rsidR="00550440">
      <w:t>4</w:t>
    </w:r>
  </w:p>
  <w:p w14:paraId="17A12FD3" w14:textId="77777777" w:rsidR="008564D9" w:rsidRDefault="008564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18"/>
    <w:rsid w:val="00003D89"/>
    <w:rsid w:val="00015E36"/>
    <w:rsid w:val="00037FB6"/>
    <w:rsid w:val="00066F65"/>
    <w:rsid w:val="000947FA"/>
    <w:rsid w:val="00097C2C"/>
    <w:rsid w:val="000A0322"/>
    <w:rsid w:val="000A51A4"/>
    <w:rsid w:val="000B420E"/>
    <w:rsid w:val="000E062E"/>
    <w:rsid w:val="0010190E"/>
    <w:rsid w:val="00110D80"/>
    <w:rsid w:val="00131AEF"/>
    <w:rsid w:val="0018100F"/>
    <w:rsid w:val="0018206E"/>
    <w:rsid w:val="001D30A3"/>
    <w:rsid w:val="00216900"/>
    <w:rsid w:val="00244FAF"/>
    <w:rsid w:val="0028236E"/>
    <w:rsid w:val="002A6297"/>
    <w:rsid w:val="002A74A8"/>
    <w:rsid w:val="002D7C06"/>
    <w:rsid w:val="003325C0"/>
    <w:rsid w:val="0035052C"/>
    <w:rsid w:val="003B1768"/>
    <w:rsid w:val="003B2C86"/>
    <w:rsid w:val="00405BA9"/>
    <w:rsid w:val="00427A35"/>
    <w:rsid w:val="00454A61"/>
    <w:rsid w:val="004667DD"/>
    <w:rsid w:val="00477AE7"/>
    <w:rsid w:val="00481971"/>
    <w:rsid w:val="0048674D"/>
    <w:rsid w:val="0049771F"/>
    <w:rsid w:val="004D223C"/>
    <w:rsid w:val="004D63C9"/>
    <w:rsid w:val="004E527A"/>
    <w:rsid w:val="004F6AF3"/>
    <w:rsid w:val="005251F4"/>
    <w:rsid w:val="00550440"/>
    <w:rsid w:val="005A616B"/>
    <w:rsid w:val="005A7918"/>
    <w:rsid w:val="005D48C5"/>
    <w:rsid w:val="005D65F8"/>
    <w:rsid w:val="005F2822"/>
    <w:rsid w:val="00603B2B"/>
    <w:rsid w:val="00607ECE"/>
    <w:rsid w:val="006A5930"/>
    <w:rsid w:val="006E56E6"/>
    <w:rsid w:val="006F76E2"/>
    <w:rsid w:val="007031FA"/>
    <w:rsid w:val="0071474E"/>
    <w:rsid w:val="00735372"/>
    <w:rsid w:val="00735EB8"/>
    <w:rsid w:val="0075187F"/>
    <w:rsid w:val="00757D45"/>
    <w:rsid w:val="007901FD"/>
    <w:rsid w:val="007A7140"/>
    <w:rsid w:val="007E79E3"/>
    <w:rsid w:val="007F16F7"/>
    <w:rsid w:val="00805131"/>
    <w:rsid w:val="00810D89"/>
    <w:rsid w:val="00816C54"/>
    <w:rsid w:val="008472E6"/>
    <w:rsid w:val="008564D9"/>
    <w:rsid w:val="00870959"/>
    <w:rsid w:val="008931D6"/>
    <w:rsid w:val="008976B1"/>
    <w:rsid w:val="008C4904"/>
    <w:rsid w:val="008D467C"/>
    <w:rsid w:val="008E3BB4"/>
    <w:rsid w:val="00900A38"/>
    <w:rsid w:val="00931836"/>
    <w:rsid w:val="00942D1F"/>
    <w:rsid w:val="009546E8"/>
    <w:rsid w:val="009846D4"/>
    <w:rsid w:val="00994AFA"/>
    <w:rsid w:val="009B43D7"/>
    <w:rsid w:val="009B481E"/>
    <w:rsid w:val="009C6A25"/>
    <w:rsid w:val="009D01E5"/>
    <w:rsid w:val="009F5069"/>
    <w:rsid w:val="00A07757"/>
    <w:rsid w:val="00A34414"/>
    <w:rsid w:val="00A52203"/>
    <w:rsid w:val="00A531EF"/>
    <w:rsid w:val="00A628EE"/>
    <w:rsid w:val="00A766C4"/>
    <w:rsid w:val="00A86D8B"/>
    <w:rsid w:val="00B13C31"/>
    <w:rsid w:val="00B262C0"/>
    <w:rsid w:val="00B701F9"/>
    <w:rsid w:val="00B75D28"/>
    <w:rsid w:val="00BA49E1"/>
    <w:rsid w:val="00BB7EB5"/>
    <w:rsid w:val="00BC2DD5"/>
    <w:rsid w:val="00BC6DB3"/>
    <w:rsid w:val="00BD55C6"/>
    <w:rsid w:val="00C30033"/>
    <w:rsid w:val="00C5021F"/>
    <w:rsid w:val="00C61757"/>
    <w:rsid w:val="00CA2B2F"/>
    <w:rsid w:val="00CA4CA3"/>
    <w:rsid w:val="00D10FE6"/>
    <w:rsid w:val="00D16033"/>
    <w:rsid w:val="00D401A2"/>
    <w:rsid w:val="00D4091D"/>
    <w:rsid w:val="00D440B7"/>
    <w:rsid w:val="00D67E45"/>
    <w:rsid w:val="00D9039F"/>
    <w:rsid w:val="00DB3A3E"/>
    <w:rsid w:val="00DF08CF"/>
    <w:rsid w:val="00DF3BAF"/>
    <w:rsid w:val="00E10707"/>
    <w:rsid w:val="00E4198C"/>
    <w:rsid w:val="00E754A3"/>
    <w:rsid w:val="00E863ED"/>
    <w:rsid w:val="00EB2823"/>
    <w:rsid w:val="00EF5764"/>
    <w:rsid w:val="00F01763"/>
    <w:rsid w:val="00F04C21"/>
    <w:rsid w:val="00F17A60"/>
    <w:rsid w:val="00F239D2"/>
    <w:rsid w:val="00F3055E"/>
    <w:rsid w:val="00F5288E"/>
    <w:rsid w:val="00FA33BF"/>
    <w:rsid w:val="00FB7039"/>
    <w:rsid w:val="00FC0B0D"/>
    <w:rsid w:val="00FC74B4"/>
    <w:rsid w:val="00FF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F7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C6A25"/>
    <w:pPr>
      <w:spacing w:after="0" w:line="240" w:lineRule="auto"/>
    </w:pPr>
  </w:style>
  <w:style w:type="paragraph" w:styleId="Header">
    <w:name w:val="header"/>
    <w:basedOn w:val="Normal"/>
    <w:link w:val="HeaderChar"/>
    <w:uiPriority w:val="99"/>
    <w:unhideWhenUsed/>
    <w:rsid w:val="00D6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45"/>
  </w:style>
  <w:style w:type="paragraph" w:styleId="Footer">
    <w:name w:val="footer"/>
    <w:basedOn w:val="Normal"/>
    <w:link w:val="FooterChar"/>
    <w:uiPriority w:val="99"/>
    <w:unhideWhenUsed/>
    <w:rsid w:val="00D6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45"/>
  </w:style>
  <w:style w:type="character" w:styleId="Hyperlink">
    <w:name w:val="Hyperlink"/>
    <w:basedOn w:val="DefaultParagraphFont"/>
    <w:uiPriority w:val="99"/>
    <w:unhideWhenUsed/>
    <w:rsid w:val="004F6AF3"/>
    <w:rPr>
      <w:color w:val="0000FF"/>
      <w:u w:val="single"/>
    </w:rPr>
  </w:style>
  <w:style w:type="character" w:styleId="CommentReference">
    <w:name w:val="annotation reference"/>
    <w:basedOn w:val="DefaultParagraphFont"/>
    <w:uiPriority w:val="99"/>
    <w:semiHidden/>
    <w:unhideWhenUsed/>
    <w:rsid w:val="004F6AF3"/>
    <w:rPr>
      <w:sz w:val="16"/>
      <w:szCs w:val="16"/>
    </w:rPr>
  </w:style>
  <w:style w:type="paragraph" w:styleId="CommentText">
    <w:name w:val="annotation text"/>
    <w:basedOn w:val="Normal"/>
    <w:link w:val="CommentTextChar"/>
    <w:uiPriority w:val="99"/>
    <w:unhideWhenUsed/>
    <w:rsid w:val="004F6AF3"/>
    <w:pPr>
      <w:spacing w:line="240" w:lineRule="auto"/>
    </w:pPr>
    <w:rPr>
      <w:sz w:val="20"/>
      <w:szCs w:val="20"/>
    </w:rPr>
  </w:style>
  <w:style w:type="character" w:customStyle="1" w:styleId="CommentTextChar">
    <w:name w:val="Comment Text Char"/>
    <w:basedOn w:val="DefaultParagraphFont"/>
    <w:link w:val="CommentText"/>
    <w:uiPriority w:val="99"/>
    <w:rsid w:val="004F6AF3"/>
    <w:rPr>
      <w:sz w:val="20"/>
      <w:szCs w:val="20"/>
    </w:rPr>
  </w:style>
  <w:style w:type="character" w:styleId="Strong">
    <w:name w:val="Strong"/>
    <w:basedOn w:val="DefaultParagraphFont"/>
    <w:uiPriority w:val="22"/>
    <w:qFormat/>
    <w:rsid w:val="00E10707"/>
    <w:rPr>
      <w:b/>
      <w:bCs/>
    </w:rPr>
  </w:style>
  <w:style w:type="character" w:styleId="FollowedHyperlink">
    <w:name w:val="FollowedHyperlink"/>
    <w:basedOn w:val="DefaultParagraphFont"/>
    <w:uiPriority w:val="99"/>
    <w:semiHidden/>
    <w:unhideWhenUsed/>
    <w:rsid w:val="005D65F8"/>
    <w:rPr>
      <w:color w:val="800080" w:themeColor="followedHyperlink"/>
      <w:u w:val="single"/>
    </w:rPr>
  </w:style>
  <w:style w:type="character" w:styleId="UnresolvedMention">
    <w:name w:val="Unresolved Mention"/>
    <w:basedOn w:val="DefaultParagraphFont"/>
    <w:uiPriority w:val="99"/>
    <w:semiHidden/>
    <w:unhideWhenUsed/>
    <w:rsid w:val="00994AFA"/>
    <w:rPr>
      <w:color w:val="605E5C"/>
      <w:shd w:val="clear" w:color="auto" w:fill="E1DFDD"/>
    </w:rPr>
  </w:style>
  <w:style w:type="paragraph" w:styleId="Revision">
    <w:name w:val="Revision"/>
    <w:hidden/>
    <w:uiPriority w:val="99"/>
    <w:semiHidden/>
    <w:rsid w:val="00810D89"/>
    <w:pPr>
      <w:spacing w:after="0" w:line="240" w:lineRule="auto"/>
    </w:pPr>
  </w:style>
  <w:style w:type="paragraph" w:styleId="CommentSubject">
    <w:name w:val="annotation subject"/>
    <w:basedOn w:val="CommentText"/>
    <w:next w:val="CommentText"/>
    <w:link w:val="CommentSubjectChar"/>
    <w:uiPriority w:val="99"/>
    <w:semiHidden/>
    <w:unhideWhenUsed/>
    <w:rsid w:val="00810D89"/>
    <w:rPr>
      <w:b/>
      <w:bCs/>
    </w:rPr>
  </w:style>
  <w:style w:type="character" w:customStyle="1" w:styleId="CommentSubjectChar">
    <w:name w:val="Comment Subject Char"/>
    <w:basedOn w:val="CommentTextChar"/>
    <w:link w:val="CommentSubject"/>
    <w:uiPriority w:val="99"/>
    <w:semiHidden/>
    <w:rsid w:val="00810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ystfx.ca/sites/research-ethics-board/files/2021-05/Guidelines%20for%20Invitation%20Consent%20and%20Assent%20Forms%20March%2025%202020%20%281%29%20%281%2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thics.gc.ca/eng/policy-politique_tcps2-eptc2_202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ttp:/www2.mystfx.ca/research-ethics-board/submission-deadlines" TargetMode="External"/><Relationship Id="rId5" Type="http://schemas.openxmlformats.org/officeDocument/2006/relationships/styles" Target="styles.xml"/><Relationship Id="rId15" Type="http://schemas.openxmlformats.org/officeDocument/2006/relationships/hyperlink" Target="https://www.stfx.ca/research/romeo-researcher-portal" TargetMode="External"/><Relationship Id="rId10" Type="http://schemas.openxmlformats.org/officeDocument/2006/relationships/hyperlink" Target="https://www.stfx.ca/research/romeo-researcher-port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ystfx.ca/research-ethics-board/sites/research-ethics-board/files/2021-09/STFX%20REB%20Application%20Form%20-%20Undergraduate%20Students%20-%20updated%20%28002%29_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CDBB8A2560B49A8656E887F65A8B6" ma:contentTypeVersion="15" ma:contentTypeDescription="Create a new document." ma:contentTypeScope="" ma:versionID="c866dffbe6da38df2539a60825c885e4">
  <xsd:schema xmlns:xsd="http://www.w3.org/2001/XMLSchema" xmlns:xs="http://www.w3.org/2001/XMLSchema" xmlns:p="http://schemas.microsoft.com/office/2006/metadata/properties" xmlns:ns3="6ba2ee00-2565-4745-8a32-03546881d95a" xmlns:ns4="25b84d8a-62c1-4187-8bb1-38482bda5531" targetNamespace="http://schemas.microsoft.com/office/2006/metadata/properties" ma:root="true" ma:fieldsID="0f982aaff25ae167a5c2b8f64ea02520" ns3:_="" ns4:_="">
    <xsd:import namespace="6ba2ee00-2565-4745-8a32-03546881d95a"/>
    <xsd:import namespace="25b84d8a-62c1-4187-8bb1-38482bda55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ee00-2565-4745-8a32-03546881d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84d8a-62c1-4187-8bb1-38482bda55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a2ee00-2565-4745-8a32-03546881d95a" xsi:nil="true"/>
  </documentManagement>
</p:properties>
</file>

<file path=customXml/itemProps1.xml><?xml version="1.0" encoding="utf-8"?>
<ds:datastoreItem xmlns:ds="http://schemas.openxmlformats.org/officeDocument/2006/customXml" ds:itemID="{9012D7A7-BCEF-47CA-908C-941E0603BF14}">
  <ds:schemaRefs>
    <ds:schemaRef ds:uri="http://schemas.microsoft.com/sharepoint/v3/contenttype/forms"/>
  </ds:schemaRefs>
</ds:datastoreItem>
</file>

<file path=customXml/itemProps2.xml><?xml version="1.0" encoding="utf-8"?>
<ds:datastoreItem xmlns:ds="http://schemas.openxmlformats.org/officeDocument/2006/customXml" ds:itemID="{079B3EAD-F85B-4094-98AA-293DBEE3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ee00-2565-4745-8a32-03546881d95a"/>
    <ds:schemaRef ds:uri="25b84d8a-62c1-4187-8bb1-38482bda5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350E0-9F2F-471B-B2A6-7D3329F8FBE1}">
  <ds:schemaRefs>
    <ds:schemaRef ds:uri="http://schemas.openxmlformats.org/officeDocument/2006/bibliography"/>
  </ds:schemaRefs>
</ds:datastoreItem>
</file>

<file path=customXml/itemProps4.xml><?xml version="1.0" encoding="utf-8"?>
<ds:datastoreItem xmlns:ds="http://schemas.openxmlformats.org/officeDocument/2006/customXml" ds:itemID="{5872B191-2981-475E-AFF7-4974FB2CDED2}">
  <ds:schemaRefs>
    <ds:schemaRef ds:uri="http://schemas.microsoft.com/office/2006/metadata/properties"/>
    <ds:schemaRef ds:uri="http://schemas.microsoft.com/office/infopath/2007/PartnerControls"/>
    <ds:schemaRef ds:uri="6ba2ee00-2565-4745-8a32-03546881d9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576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FX</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Christine Lomore</cp:lastModifiedBy>
  <cp:revision>2</cp:revision>
  <dcterms:created xsi:type="dcterms:W3CDTF">2024-07-23T12:33:00Z</dcterms:created>
  <dcterms:modified xsi:type="dcterms:W3CDTF">2024-07-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DBB8A2560B49A8656E887F65A8B6</vt:lpwstr>
  </property>
</Properties>
</file>